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0389" w14:textId="77777777" w:rsidR="000B1BF4" w:rsidRDefault="00E05E12" w:rsidP="000B1BF4">
      <w:pPr>
        <w:pStyle w:val="Tekstpodstawowywcity"/>
        <w:tabs>
          <w:tab w:val="left" w:pos="9000"/>
        </w:tabs>
        <w:spacing w:after="0"/>
        <w:ind w:left="284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3</w:t>
      </w:r>
      <w:r w:rsidR="000B1BF4">
        <w:rPr>
          <w:rFonts w:ascii="Arial" w:hAnsi="Arial" w:cs="Arial"/>
          <w:i/>
          <w:sz w:val="18"/>
          <w:szCs w:val="18"/>
        </w:rPr>
        <w:t xml:space="preserve"> do umowy</w:t>
      </w:r>
    </w:p>
    <w:p w14:paraId="11974BA8" w14:textId="736FFEA6" w:rsidR="00615738" w:rsidRDefault="000B1BF4" w:rsidP="00615738">
      <w:pPr>
        <w:pStyle w:val="Tekstpodstawowywcity"/>
        <w:tabs>
          <w:tab w:val="left" w:pos="9000"/>
        </w:tabs>
        <w:spacing w:after="0"/>
        <w:ind w:left="284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r </w:t>
      </w:r>
      <w:bookmarkStart w:id="0" w:name="_Hlk52366554"/>
      <w:r w:rsidR="00615738">
        <w:rPr>
          <w:rFonts w:ascii="Arial" w:hAnsi="Arial" w:cs="Arial"/>
          <w:i/>
          <w:sz w:val="18"/>
          <w:szCs w:val="18"/>
        </w:rPr>
        <w:t>………/202</w:t>
      </w:r>
      <w:r w:rsidR="0022571F">
        <w:rPr>
          <w:rFonts w:ascii="Arial" w:hAnsi="Arial" w:cs="Arial"/>
          <w:i/>
          <w:sz w:val="18"/>
          <w:szCs w:val="18"/>
        </w:rPr>
        <w:t>2</w:t>
      </w:r>
      <w:r w:rsidR="00615738">
        <w:rPr>
          <w:rFonts w:ascii="Arial" w:hAnsi="Arial" w:cs="Arial"/>
          <w:i/>
          <w:sz w:val="18"/>
          <w:szCs w:val="18"/>
        </w:rPr>
        <w:t>/</w:t>
      </w:r>
      <w:proofErr w:type="spellStart"/>
      <w:r w:rsidR="00615738">
        <w:rPr>
          <w:rFonts w:ascii="Arial" w:hAnsi="Arial" w:cs="Arial"/>
          <w:i/>
          <w:sz w:val="18"/>
          <w:szCs w:val="18"/>
        </w:rPr>
        <w:t>Kb</w:t>
      </w:r>
      <w:proofErr w:type="spellEnd"/>
      <w:r w:rsidR="00615738">
        <w:rPr>
          <w:rFonts w:ascii="Arial" w:hAnsi="Arial" w:cs="Arial"/>
          <w:i/>
          <w:sz w:val="18"/>
          <w:szCs w:val="18"/>
        </w:rPr>
        <w:t xml:space="preserve"> z dnia …………..202</w:t>
      </w:r>
      <w:r w:rsidR="0022571F">
        <w:rPr>
          <w:rFonts w:ascii="Arial" w:hAnsi="Arial" w:cs="Arial"/>
          <w:i/>
          <w:sz w:val="18"/>
          <w:szCs w:val="18"/>
        </w:rPr>
        <w:t>2</w:t>
      </w:r>
      <w:r w:rsidR="00615738">
        <w:rPr>
          <w:rFonts w:ascii="Arial" w:hAnsi="Arial" w:cs="Arial"/>
          <w:i/>
          <w:sz w:val="18"/>
          <w:szCs w:val="18"/>
        </w:rPr>
        <w:t xml:space="preserve"> r.</w:t>
      </w:r>
      <w:bookmarkEnd w:id="0"/>
    </w:p>
    <w:p w14:paraId="743E17F0" w14:textId="77777777" w:rsidR="000B1BF4" w:rsidRDefault="000B1BF4" w:rsidP="00615738">
      <w:pPr>
        <w:pStyle w:val="Tekstpodstawowywcity"/>
        <w:tabs>
          <w:tab w:val="left" w:pos="9000"/>
        </w:tabs>
        <w:spacing w:after="0"/>
        <w:ind w:left="284"/>
        <w:jc w:val="right"/>
        <w:rPr>
          <w:rFonts w:ascii="Arial" w:hAnsi="Arial" w:cs="Arial"/>
          <w:i/>
          <w:sz w:val="18"/>
          <w:szCs w:val="18"/>
        </w:rPr>
      </w:pPr>
    </w:p>
    <w:p w14:paraId="0D293CF7" w14:textId="77777777" w:rsidR="000B1BF4" w:rsidRPr="004F6BCF" w:rsidRDefault="000B1BF4" w:rsidP="000B1BF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ÓŁ Z PRZEGLĄDU ROCZNEGO KOTŁOWNI GAZOWEJ</w:t>
      </w:r>
      <w:r w:rsidRPr="004F6BCF">
        <w:rPr>
          <w:rFonts w:ascii="Times New Roman" w:hAnsi="Times New Roman"/>
          <w:b/>
          <w:sz w:val="24"/>
          <w:szCs w:val="24"/>
        </w:rPr>
        <w:t xml:space="preserve"> - </w:t>
      </w:r>
      <w:r w:rsidRPr="004F6BCF">
        <w:rPr>
          <w:rFonts w:ascii="Times New Roman" w:hAnsi="Times New Roman"/>
          <w:i/>
          <w:sz w:val="24"/>
          <w:szCs w:val="24"/>
        </w:rPr>
        <w:t>WZÓR</w:t>
      </w:r>
    </w:p>
    <w:p w14:paraId="02147D11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</w:p>
    <w:p w14:paraId="670EA487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i adres obiektu: </w:t>
      </w:r>
      <w:r>
        <w:rPr>
          <w:rFonts w:ascii="Times New Roman" w:hAnsi="Times New Roman"/>
          <w:sz w:val="24"/>
          <w:szCs w:val="24"/>
        </w:rPr>
        <w:tab/>
        <w:t>.......……………………………………………………………….</w:t>
      </w:r>
    </w:p>
    <w:p w14:paraId="37CAC775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79529A02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urządzeń:</w:t>
      </w:r>
    </w:p>
    <w:p w14:paraId="70EB3C01" w14:textId="77777777" w:rsidR="000B1BF4" w:rsidRPr="00AB5249" w:rsidRDefault="000B1BF4" w:rsidP="000B1BF4">
      <w:pPr>
        <w:pStyle w:val="Bezodstpw"/>
        <w:tabs>
          <w:tab w:val="left" w:pos="5831"/>
        </w:tabs>
        <w:rPr>
          <w:rFonts w:ascii="Times New Roman" w:hAnsi="Times New Roman"/>
          <w:sz w:val="24"/>
          <w:szCs w:val="24"/>
          <w:u w:val="single"/>
        </w:rPr>
      </w:pPr>
      <w:r w:rsidRPr="00AB5249">
        <w:rPr>
          <w:rFonts w:ascii="Times New Roman" w:hAnsi="Times New Roman"/>
          <w:sz w:val="24"/>
          <w:szCs w:val="24"/>
          <w:u w:val="single"/>
        </w:rPr>
        <w:t>Kocioł:</w:t>
      </w:r>
    </w:p>
    <w:p w14:paraId="0B69E72E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: ……………………</w:t>
      </w:r>
      <w:r>
        <w:rPr>
          <w:rFonts w:ascii="Times New Roman" w:hAnsi="Times New Roman"/>
          <w:sz w:val="24"/>
          <w:szCs w:val="24"/>
        </w:rPr>
        <w:tab/>
        <w:t>Typ: 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k prod. …………</w:t>
      </w:r>
    </w:p>
    <w:p w14:paraId="78D68A14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fabryczny …………………</w:t>
      </w:r>
      <w:r>
        <w:rPr>
          <w:rFonts w:ascii="Times New Roman" w:hAnsi="Times New Roman"/>
          <w:sz w:val="24"/>
          <w:szCs w:val="24"/>
        </w:rPr>
        <w:tab/>
        <w:t>Moc grzewcza: ……………………</w:t>
      </w:r>
    </w:p>
    <w:p w14:paraId="597C0E36" w14:textId="77777777" w:rsidR="000B1BF4" w:rsidRPr="00AB5249" w:rsidRDefault="000B1BF4" w:rsidP="000B1BF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AB5249">
        <w:rPr>
          <w:rFonts w:ascii="Times New Roman" w:hAnsi="Times New Roman"/>
          <w:sz w:val="24"/>
          <w:szCs w:val="24"/>
          <w:u w:val="single"/>
        </w:rPr>
        <w:t>Palnik:</w:t>
      </w:r>
    </w:p>
    <w:p w14:paraId="073A0BA8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: ……………………</w:t>
      </w:r>
      <w:r>
        <w:rPr>
          <w:rFonts w:ascii="Times New Roman" w:hAnsi="Times New Roman"/>
          <w:sz w:val="24"/>
          <w:szCs w:val="24"/>
        </w:rPr>
        <w:tab/>
        <w:t>Typ: 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k prod. …………</w:t>
      </w:r>
    </w:p>
    <w:p w14:paraId="58DDDDEF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fabryczny …………………</w:t>
      </w:r>
    </w:p>
    <w:p w14:paraId="5297F29D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 w:rsidRPr="009E7A3C">
        <w:rPr>
          <w:rFonts w:ascii="Times New Roman" w:hAnsi="Times New Roman"/>
          <w:sz w:val="24"/>
          <w:szCs w:val="24"/>
          <w:u w:val="single"/>
        </w:rPr>
        <w:t>Automatyka</w:t>
      </w:r>
      <w:r>
        <w:rPr>
          <w:rFonts w:ascii="Times New Roman" w:hAnsi="Times New Roman"/>
          <w:sz w:val="24"/>
          <w:szCs w:val="24"/>
        </w:rPr>
        <w:t xml:space="preserve"> – typ …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</w:p>
    <w:p w14:paraId="2A43543E" w14:textId="77777777" w:rsidR="000B1BF4" w:rsidRPr="00862B72" w:rsidRDefault="000B1BF4" w:rsidP="000B1BF4">
      <w:pPr>
        <w:pStyle w:val="Bezodstpw"/>
        <w:rPr>
          <w:rFonts w:ascii="Times New Roman" w:hAnsi="Times New Roman"/>
          <w:sz w:val="16"/>
          <w:szCs w:val="16"/>
        </w:rPr>
      </w:pPr>
    </w:p>
    <w:p w14:paraId="740394E1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czynności konserwacyj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480"/>
        <w:gridCol w:w="1134"/>
        <w:gridCol w:w="1134"/>
      </w:tblGrid>
      <w:tr w:rsidR="000B1BF4" w:rsidRPr="00496A18" w14:paraId="63604577" w14:textId="77777777" w:rsidTr="000B1BF4">
        <w:trPr>
          <w:trHeight w:hRule="exact" w:val="284"/>
        </w:trPr>
        <w:tc>
          <w:tcPr>
            <w:tcW w:w="489" w:type="dxa"/>
            <w:vMerge w:val="restart"/>
            <w:vAlign w:val="center"/>
          </w:tcPr>
          <w:p w14:paraId="48736B15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480" w:type="dxa"/>
            <w:vMerge w:val="restart"/>
            <w:vAlign w:val="center"/>
          </w:tcPr>
          <w:p w14:paraId="0EDFDB79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Opis czynności serwisowej</w:t>
            </w:r>
          </w:p>
        </w:tc>
        <w:tc>
          <w:tcPr>
            <w:tcW w:w="2268" w:type="dxa"/>
            <w:gridSpan w:val="2"/>
            <w:vAlign w:val="center"/>
          </w:tcPr>
          <w:p w14:paraId="3CF37870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Wykonanie:</w:t>
            </w:r>
          </w:p>
        </w:tc>
      </w:tr>
      <w:tr w:rsidR="000B1BF4" w:rsidRPr="00496A18" w14:paraId="4FC7DA37" w14:textId="77777777" w:rsidTr="000B1BF4">
        <w:trPr>
          <w:trHeight w:hRule="exact" w:val="284"/>
        </w:trPr>
        <w:tc>
          <w:tcPr>
            <w:tcW w:w="489" w:type="dxa"/>
            <w:vMerge/>
            <w:vAlign w:val="center"/>
          </w:tcPr>
          <w:p w14:paraId="7F55CBD4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19798FE9" w14:textId="77777777" w:rsidR="000B1BF4" w:rsidRPr="00496A18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9295EA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7D8E1BA7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39413A" w:rsidRPr="00496A18" w14:paraId="64CD9857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410B5642" w14:textId="77777777" w:rsidR="0039413A" w:rsidRPr="00496A18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80" w:type="dxa"/>
            <w:vAlign w:val="center"/>
          </w:tcPr>
          <w:p w14:paraId="6AF8F97E" w14:textId="77777777" w:rsidR="0039413A" w:rsidRPr="002409DE" w:rsidRDefault="0039413A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Oczyszczenie filtrów zamontowanych w instalacji gazowej i ścieżce gazowej palnika</w:t>
            </w:r>
          </w:p>
        </w:tc>
        <w:tc>
          <w:tcPr>
            <w:tcW w:w="1134" w:type="dxa"/>
            <w:vAlign w:val="center"/>
          </w:tcPr>
          <w:p w14:paraId="6C88369B" w14:textId="77777777" w:rsidR="0039413A" w:rsidRPr="00496A18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A3BE70" w14:textId="77777777" w:rsidR="0039413A" w:rsidRPr="00496A18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F4" w:rsidRPr="002B3254" w14:paraId="73FDAA44" w14:textId="77777777" w:rsidTr="00FB74B3">
        <w:trPr>
          <w:trHeight w:hRule="exact" w:val="510"/>
        </w:trPr>
        <w:tc>
          <w:tcPr>
            <w:tcW w:w="489" w:type="dxa"/>
            <w:vAlign w:val="center"/>
          </w:tcPr>
          <w:p w14:paraId="3E5A30A6" w14:textId="77777777" w:rsidR="000B1BF4" w:rsidRPr="002B325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80" w:type="dxa"/>
            <w:vAlign w:val="center"/>
          </w:tcPr>
          <w:p w14:paraId="2509317D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Kontrola szczelności ścieżki gazowej od zaworu odcinającego gazu przed palnikiem do palnika</w:t>
            </w:r>
          </w:p>
        </w:tc>
        <w:tc>
          <w:tcPr>
            <w:tcW w:w="1134" w:type="dxa"/>
          </w:tcPr>
          <w:p w14:paraId="6CBC5270" w14:textId="77777777" w:rsidR="000B1BF4" w:rsidRPr="002B325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B37E36" w14:textId="77777777" w:rsidR="000B1BF4" w:rsidRPr="002B325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B3254" w14:paraId="1F6F963A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6579EBEF" w14:textId="77777777" w:rsidR="000B1BF4" w:rsidRPr="002B325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80" w:type="dxa"/>
            <w:vAlign w:val="center"/>
          </w:tcPr>
          <w:p w14:paraId="115D2C22" w14:textId="77777777" w:rsidR="000B1BF4" w:rsidRPr="002409DE" w:rsidRDefault="000B1BF4" w:rsidP="00FB74B3">
            <w:pPr>
              <w:rPr>
                <w:sz w:val="20"/>
                <w:szCs w:val="20"/>
              </w:rPr>
            </w:pPr>
            <w:r w:rsidRPr="002409DE">
              <w:rPr>
                <w:sz w:val="20"/>
                <w:szCs w:val="20"/>
              </w:rPr>
              <w:t>Kontrola szczelności elektrozaworów ścieżki gazowej</w:t>
            </w:r>
          </w:p>
          <w:p w14:paraId="3E72D4F1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FEB0E" w14:textId="77777777" w:rsidR="000B1BF4" w:rsidRPr="002B325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8C95932" w14:textId="77777777" w:rsidR="000B1BF4" w:rsidRPr="002B325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590A6772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16E2F85A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80" w:type="dxa"/>
            <w:vAlign w:val="center"/>
          </w:tcPr>
          <w:p w14:paraId="1C5E60E6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Czyszczenie kotła po stronie spaliny - powietrze</w:t>
            </w:r>
          </w:p>
        </w:tc>
        <w:tc>
          <w:tcPr>
            <w:tcW w:w="1134" w:type="dxa"/>
          </w:tcPr>
          <w:p w14:paraId="6BB826FA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2BC3358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5BF42E2D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7F2F6E41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80" w:type="dxa"/>
            <w:vAlign w:val="center"/>
          </w:tcPr>
          <w:p w14:paraId="59A5BEC1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Czyszczenie i konserwacja palnika</w:t>
            </w:r>
          </w:p>
        </w:tc>
        <w:tc>
          <w:tcPr>
            <w:tcW w:w="1134" w:type="dxa"/>
          </w:tcPr>
          <w:p w14:paraId="4693D7CA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CA4CE1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21ACEE46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419C5767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480" w:type="dxa"/>
            <w:vAlign w:val="center"/>
          </w:tcPr>
          <w:p w14:paraId="25D1E934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 xml:space="preserve">Regulacja parametrów spalania – </w:t>
            </w:r>
            <w:r w:rsidRPr="002409DE">
              <w:rPr>
                <w:rFonts w:ascii="Times New Roman" w:hAnsi="Times New Roman"/>
                <w:b/>
                <w:sz w:val="20"/>
                <w:szCs w:val="20"/>
              </w:rPr>
              <w:t>wyniki na oddzielnym arkuszu</w:t>
            </w:r>
          </w:p>
        </w:tc>
        <w:tc>
          <w:tcPr>
            <w:tcW w:w="1134" w:type="dxa"/>
          </w:tcPr>
          <w:p w14:paraId="00EC411E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8ACB7B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6B03F481" w14:textId="77777777" w:rsidTr="00D71FBF">
        <w:trPr>
          <w:trHeight w:val="284"/>
        </w:trPr>
        <w:tc>
          <w:tcPr>
            <w:tcW w:w="489" w:type="dxa"/>
            <w:vAlign w:val="center"/>
          </w:tcPr>
          <w:p w14:paraId="023DC870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80" w:type="dxa"/>
            <w:vAlign w:val="center"/>
          </w:tcPr>
          <w:p w14:paraId="173F2314" w14:textId="77777777" w:rsidR="005820D0" w:rsidRDefault="000B1BF4" w:rsidP="00D71FB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i regulacja ciśnienia w przestrzeni gazowej naczynia</w:t>
            </w:r>
          </w:p>
          <w:p w14:paraId="6C3182CE" w14:textId="77777777" w:rsidR="000B1BF4" w:rsidRPr="002409DE" w:rsidRDefault="000B1BF4" w:rsidP="00D71FB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wzbiorczego</w:t>
            </w:r>
          </w:p>
        </w:tc>
        <w:tc>
          <w:tcPr>
            <w:tcW w:w="1134" w:type="dxa"/>
          </w:tcPr>
          <w:p w14:paraId="42740B7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8E7ADD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16AB96B4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11C7E117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480" w:type="dxa"/>
            <w:vAlign w:val="center"/>
          </w:tcPr>
          <w:p w14:paraId="3C12FC4F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Kontrola poziomu wody i ciśnienia w instalacji wraz z regulacją</w:t>
            </w:r>
          </w:p>
        </w:tc>
        <w:tc>
          <w:tcPr>
            <w:tcW w:w="1134" w:type="dxa"/>
          </w:tcPr>
          <w:p w14:paraId="3F662B15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8F89F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27BD57A5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4FC13B0D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480" w:type="dxa"/>
            <w:vAlign w:val="center"/>
          </w:tcPr>
          <w:p w14:paraId="43033C63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wszystkich  pomp</w:t>
            </w:r>
          </w:p>
        </w:tc>
        <w:tc>
          <w:tcPr>
            <w:tcW w:w="1134" w:type="dxa"/>
          </w:tcPr>
          <w:p w14:paraId="6E30738F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CE2DB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27B1B338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25D82052" w14:textId="77777777" w:rsidR="000B1BF4" w:rsidRPr="002C0EF4" w:rsidRDefault="0039413A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480" w:type="dxa"/>
            <w:vAlign w:val="center"/>
          </w:tcPr>
          <w:p w14:paraId="6F5CB949" w14:textId="77777777" w:rsidR="000B1BF4" w:rsidRPr="002409DE" w:rsidRDefault="000B1BF4" w:rsidP="00FB74B3">
            <w:pPr>
              <w:rPr>
                <w:sz w:val="20"/>
                <w:szCs w:val="20"/>
              </w:rPr>
            </w:pPr>
            <w:r w:rsidRPr="002409DE">
              <w:rPr>
                <w:sz w:val="20"/>
                <w:szCs w:val="20"/>
              </w:rPr>
              <w:t>Sprawdzenie działania zabezpieczającego ogranicznika temperatury pracy kotła</w:t>
            </w:r>
          </w:p>
          <w:p w14:paraId="533D1B02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41EE5F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6299C2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7ED98A19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67353C0A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0" w:type="dxa"/>
            <w:vAlign w:val="center"/>
          </w:tcPr>
          <w:p w14:paraId="004D3D87" w14:textId="77777777" w:rsidR="000B1BF4" w:rsidRPr="002409DE" w:rsidRDefault="000B1BF4" w:rsidP="00FB74B3">
            <w:pPr>
              <w:rPr>
                <w:sz w:val="20"/>
                <w:szCs w:val="20"/>
              </w:rPr>
            </w:pPr>
            <w:r w:rsidRPr="002409DE">
              <w:rPr>
                <w:sz w:val="20"/>
                <w:szCs w:val="20"/>
              </w:rPr>
              <w:t>Otwarcie zaworu bezpieczeństwa na kotle i sprawdzenie szczelności zamknięcia</w:t>
            </w:r>
          </w:p>
          <w:p w14:paraId="2E3E1B1E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314C9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611E7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01BAB51E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7A93D1FF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80" w:type="dxa"/>
            <w:vAlign w:val="center"/>
          </w:tcPr>
          <w:p w14:paraId="13EC19A7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zabezpieczenia poziomu wody w kotle</w:t>
            </w:r>
          </w:p>
        </w:tc>
        <w:tc>
          <w:tcPr>
            <w:tcW w:w="1134" w:type="dxa"/>
          </w:tcPr>
          <w:p w14:paraId="63A0D27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B60A6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AB04B7E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72C2F83E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80" w:type="dxa"/>
            <w:vAlign w:val="center"/>
          </w:tcPr>
          <w:p w14:paraId="3CBA5325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Przegląd działania manometrów i termometrów</w:t>
            </w:r>
          </w:p>
        </w:tc>
        <w:tc>
          <w:tcPr>
            <w:tcW w:w="1134" w:type="dxa"/>
          </w:tcPr>
          <w:p w14:paraId="53147D25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11D1F3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738B74D8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684CF00C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80" w:type="dxa"/>
            <w:vAlign w:val="center"/>
          </w:tcPr>
          <w:p w14:paraId="6AA1DCF1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Kontrola i ewentualne czyszczenie osadnika na powrocie instalacji c.o.</w:t>
            </w:r>
          </w:p>
        </w:tc>
        <w:tc>
          <w:tcPr>
            <w:tcW w:w="1134" w:type="dxa"/>
          </w:tcPr>
          <w:p w14:paraId="5EA5E88F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DD79C14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33D9C82" w14:textId="77777777" w:rsidTr="00FB74B3">
        <w:trPr>
          <w:trHeight w:hRule="exact" w:val="510"/>
        </w:trPr>
        <w:tc>
          <w:tcPr>
            <w:tcW w:w="489" w:type="dxa"/>
            <w:vAlign w:val="center"/>
          </w:tcPr>
          <w:p w14:paraId="480E6A8B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80" w:type="dxa"/>
            <w:vAlign w:val="center"/>
          </w:tcPr>
          <w:p w14:paraId="6C1A3BDF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układów automatycznej regulacji kotłowni i zaworów mieszających</w:t>
            </w:r>
          </w:p>
        </w:tc>
        <w:tc>
          <w:tcPr>
            <w:tcW w:w="1134" w:type="dxa"/>
          </w:tcPr>
          <w:p w14:paraId="4577D0FF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99B19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6316D73F" w14:textId="77777777" w:rsidTr="00FB74B3">
        <w:trPr>
          <w:trHeight w:hRule="exact" w:val="284"/>
        </w:trPr>
        <w:tc>
          <w:tcPr>
            <w:tcW w:w="489" w:type="dxa"/>
            <w:vAlign w:val="center"/>
          </w:tcPr>
          <w:p w14:paraId="2DA9EDBC" w14:textId="77777777" w:rsidR="000B1BF4" w:rsidRPr="002C0EF4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41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480" w:type="dxa"/>
            <w:vAlign w:val="center"/>
          </w:tcPr>
          <w:p w14:paraId="6B121C36" w14:textId="77777777" w:rsidR="000B1BF4" w:rsidRPr="002409DE" w:rsidRDefault="000B1BF4" w:rsidP="00FB74B3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Oczyszczenie odkraplacza komina, ewentualne udrożnienie odpływu skroplin</w:t>
            </w:r>
          </w:p>
        </w:tc>
        <w:tc>
          <w:tcPr>
            <w:tcW w:w="1134" w:type="dxa"/>
          </w:tcPr>
          <w:p w14:paraId="30D1386F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6EB4B1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E4C69C5" w14:textId="77777777" w:rsidR="000B1BF4" w:rsidRPr="00862B72" w:rsidRDefault="000B1BF4" w:rsidP="000B1BF4">
      <w:pPr>
        <w:pStyle w:val="Bezodstpw"/>
        <w:rPr>
          <w:rFonts w:ascii="Times New Roman" w:hAnsi="Times New Roman"/>
          <w:sz w:val="16"/>
          <w:szCs w:val="16"/>
        </w:rPr>
      </w:pPr>
    </w:p>
    <w:p w14:paraId="54829B42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Zalecenia i uwagi: ………………………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……….</w:t>
      </w:r>
    </w:p>
    <w:p w14:paraId="318B1403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  <w:r w:rsidRPr="004F6BC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……………………………</w:t>
      </w:r>
      <w:r>
        <w:rPr>
          <w:rFonts w:ascii="Times New Roman" w:hAnsi="Times New Roman"/>
          <w:sz w:val="24"/>
          <w:szCs w:val="24"/>
        </w:rPr>
        <w:t>……</w:t>
      </w:r>
      <w:r w:rsidR="00E05E12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</w:t>
      </w:r>
      <w:r w:rsidRPr="004F6BCF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……………………………………..</w:t>
      </w:r>
      <w:r w:rsidRPr="004F6BCF">
        <w:rPr>
          <w:rFonts w:ascii="Times New Roman" w:hAnsi="Times New Roman"/>
          <w:sz w:val="24"/>
          <w:szCs w:val="24"/>
        </w:rPr>
        <w:t>……………...</w:t>
      </w:r>
    </w:p>
    <w:p w14:paraId="3F8B732F" w14:textId="77777777" w:rsidR="000B1BF4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3CE9F79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8C8D727" w14:textId="77777777" w:rsidR="000B1BF4" w:rsidRPr="004F6BCF" w:rsidRDefault="000B1BF4" w:rsidP="000B1BF4">
      <w:pPr>
        <w:pStyle w:val="Bezodstpw"/>
        <w:ind w:left="1416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Data ………………….</w:t>
      </w:r>
      <w:r w:rsidRPr="004F6BCF"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ab/>
        <w:t>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4F6BCF">
        <w:rPr>
          <w:rFonts w:ascii="Times New Roman" w:hAnsi="Times New Roman"/>
          <w:sz w:val="24"/>
          <w:szCs w:val="24"/>
        </w:rPr>
        <w:t>………..</w:t>
      </w:r>
    </w:p>
    <w:p w14:paraId="1BF29FC1" w14:textId="77777777" w:rsidR="000B1BF4" w:rsidRPr="004F6BCF" w:rsidRDefault="000B1BF4" w:rsidP="000B1BF4">
      <w:pPr>
        <w:pStyle w:val="Bezodstpw"/>
        <w:ind w:left="4956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 xml:space="preserve">(pieczęć i podpis </w:t>
      </w:r>
      <w:r>
        <w:rPr>
          <w:rFonts w:ascii="Times New Roman" w:hAnsi="Times New Roman"/>
          <w:sz w:val="24"/>
          <w:szCs w:val="24"/>
        </w:rPr>
        <w:t>W</w:t>
      </w:r>
      <w:r w:rsidRPr="004F6BCF">
        <w:rPr>
          <w:rFonts w:ascii="Times New Roman" w:hAnsi="Times New Roman"/>
          <w:sz w:val="24"/>
          <w:szCs w:val="24"/>
        </w:rPr>
        <w:t>ykonawcy)</w:t>
      </w:r>
    </w:p>
    <w:p w14:paraId="45E76583" w14:textId="77777777" w:rsidR="000B1BF4" w:rsidRPr="004F6BCF" w:rsidRDefault="000B1BF4" w:rsidP="000B1BF4">
      <w:pPr>
        <w:pStyle w:val="Bezodstpw"/>
        <w:pBdr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14:paraId="592E277B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4F6BCF">
        <w:rPr>
          <w:rFonts w:ascii="Times New Roman" w:hAnsi="Times New Roman"/>
          <w:sz w:val="24"/>
          <w:szCs w:val="24"/>
          <w:u w:val="single"/>
        </w:rPr>
        <w:t>Potwierdzam wykonanie usługi:</w:t>
      </w:r>
    </w:p>
    <w:p w14:paraId="5AAD922B" w14:textId="77777777" w:rsidR="00E05E12" w:rsidRDefault="00E05E12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FCD5875" w14:textId="77777777" w:rsidR="00E05E12" w:rsidRDefault="00E05E12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3C75C5E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Data …………………..</w:t>
      </w:r>
      <w:r w:rsidRPr="004F6BCF"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.</w:t>
      </w:r>
      <w:r w:rsidRPr="004F6BCF">
        <w:rPr>
          <w:rFonts w:ascii="Times New Roman" w:hAnsi="Times New Roman"/>
          <w:sz w:val="24"/>
          <w:szCs w:val="24"/>
        </w:rPr>
        <w:t>…………………………..</w:t>
      </w:r>
    </w:p>
    <w:p w14:paraId="622F5026" w14:textId="77777777" w:rsidR="000B1BF4" w:rsidRPr="001727A8" w:rsidRDefault="000B1BF4" w:rsidP="000B1BF4">
      <w:pPr>
        <w:pStyle w:val="Bezodstpw"/>
        <w:ind w:left="4956"/>
        <w:rPr>
          <w:rFonts w:ascii="Times New Roman" w:hAnsi="Times New Roman"/>
          <w:sz w:val="16"/>
          <w:szCs w:val="16"/>
        </w:rPr>
      </w:pPr>
      <w:r w:rsidRPr="00BA49DC">
        <w:rPr>
          <w:rFonts w:ascii="Times New Roman" w:hAnsi="Times New Roman"/>
          <w:sz w:val="16"/>
          <w:szCs w:val="16"/>
        </w:rPr>
        <w:t xml:space="preserve">      (podpis upoważnionego przedstawiciela Zamawiającego)</w:t>
      </w:r>
    </w:p>
    <w:p w14:paraId="65652F81" w14:textId="77777777" w:rsidR="000B1BF4" w:rsidRDefault="00E05E12" w:rsidP="000B1BF4">
      <w:pPr>
        <w:pStyle w:val="Tekstpodstawowywcity"/>
        <w:tabs>
          <w:tab w:val="left" w:pos="9000"/>
        </w:tabs>
        <w:spacing w:after="0"/>
        <w:ind w:left="284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4</w:t>
      </w:r>
      <w:r w:rsidR="000B1BF4">
        <w:rPr>
          <w:rFonts w:ascii="Arial" w:hAnsi="Arial" w:cs="Arial"/>
          <w:i/>
          <w:sz w:val="18"/>
          <w:szCs w:val="18"/>
        </w:rPr>
        <w:t xml:space="preserve"> do umowy</w:t>
      </w:r>
    </w:p>
    <w:p w14:paraId="75DC46F2" w14:textId="52C18E05" w:rsidR="000B1BF4" w:rsidRDefault="000B1BF4" w:rsidP="000B1BF4">
      <w:pPr>
        <w:pStyle w:val="Tekstpodstawowywcity"/>
        <w:tabs>
          <w:tab w:val="left" w:pos="9000"/>
        </w:tabs>
        <w:spacing w:after="0"/>
        <w:ind w:left="284"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Nr </w:t>
      </w:r>
      <w:r w:rsidR="00615738">
        <w:rPr>
          <w:rFonts w:ascii="Arial" w:hAnsi="Arial" w:cs="Arial"/>
          <w:i/>
          <w:sz w:val="18"/>
          <w:szCs w:val="18"/>
        </w:rPr>
        <w:t>………/202</w:t>
      </w:r>
      <w:r w:rsidR="0022571F">
        <w:rPr>
          <w:rFonts w:ascii="Arial" w:hAnsi="Arial" w:cs="Arial"/>
          <w:i/>
          <w:sz w:val="18"/>
          <w:szCs w:val="18"/>
        </w:rPr>
        <w:t>2</w:t>
      </w:r>
      <w:r w:rsidR="00615738">
        <w:rPr>
          <w:rFonts w:ascii="Arial" w:hAnsi="Arial" w:cs="Arial"/>
          <w:i/>
          <w:sz w:val="18"/>
          <w:szCs w:val="18"/>
        </w:rPr>
        <w:t>/</w:t>
      </w:r>
      <w:proofErr w:type="spellStart"/>
      <w:r w:rsidR="00615738">
        <w:rPr>
          <w:rFonts w:ascii="Arial" w:hAnsi="Arial" w:cs="Arial"/>
          <w:i/>
          <w:sz w:val="18"/>
          <w:szCs w:val="18"/>
        </w:rPr>
        <w:t>Kb</w:t>
      </w:r>
      <w:proofErr w:type="spellEnd"/>
      <w:r w:rsidR="00615738">
        <w:rPr>
          <w:rFonts w:ascii="Arial" w:hAnsi="Arial" w:cs="Arial"/>
          <w:i/>
          <w:sz w:val="18"/>
          <w:szCs w:val="18"/>
        </w:rPr>
        <w:t xml:space="preserve"> z dnia …………..202</w:t>
      </w:r>
      <w:r w:rsidR="0022571F">
        <w:rPr>
          <w:rFonts w:ascii="Arial" w:hAnsi="Arial" w:cs="Arial"/>
          <w:i/>
          <w:sz w:val="18"/>
          <w:szCs w:val="18"/>
        </w:rPr>
        <w:t>2</w:t>
      </w:r>
      <w:r w:rsidR="00615738">
        <w:rPr>
          <w:rFonts w:ascii="Arial" w:hAnsi="Arial" w:cs="Arial"/>
          <w:i/>
          <w:sz w:val="18"/>
          <w:szCs w:val="18"/>
        </w:rPr>
        <w:t xml:space="preserve"> r.</w:t>
      </w:r>
      <w:r>
        <w:rPr>
          <w:rFonts w:ascii="Arial" w:hAnsi="Arial" w:cs="Arial"/>
          <w:i/>
          <w:sz w:val="18"/>
          <w:szCs w:val="18"/>
        </w:rPr>
        <w:t>.</w:t>
      </w:r>
    </w:p>
    <w:p w14:paraId="1E9A9F03" w14:textId="77777777" w:rsidR="000B1BF4" w:rsidRDefault="000B1BF4" w:rsidP="000B1BF4">
      <w:pPr>
        <w:pStyle w:val="Tekstpodstawowywcity"/>
        <w:tabs>
          <w:tab w:val="left" w:pos="9000"/>
        </w:tabs>
        <w:jc w:val="right"/>
        <w:rPr>
          <w:rFonts w:ascii="Arial" w:hAnsi="Arial" w:cs="Arial"/>
          <w:i/>
          <w:sz w:val="18"/>
          <w:szCs w:val="18"/>
        </w:rPr>
      </w:pPr>
    </w:p>
    <w:p w14:paraId="2CD2FB8D" w14:textId="77777777" w:rsidR="000B1BF4" w:rsidRPr="004F6BCF" w:rsidRDefault="000B1BF4" w:rsidP="000B1BF4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TOKÓŁ Z PRZEGLĄDU ROCZNEGO KOTŁOWNI OLEJOWEJ</w:t>
      </w:r>
      <w:r w:rsidRPr="004F6BCF">
        <w:rPr>
          <w:rFonts w:ascii="Times New Roman" w:hAnsi="Times New Roman"/>
          <w:b/>
          <w:sz w:val="24"/>
          <w:szCs w:val="24"/>
        </w:rPr>
        <w:t xml:space="preserve"> - </w:t>
      </w:r>
      <w:r w:rsidRPr="004F6BCF">
        <w:rPr>
          <w:rFonts w:ascii="Times New Roman" w:hAnsi="Times New Roman"/>
          <w:i/>
          <w:sz w:val="24"/>
          <w:szCs w:val="24"/>
        </w:rPr>
        <w:t>WZÓR</w:t>
      </w:r>
    </w:p>
    <w:p w14:paraId="3509124F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</w:p>
    <w:p w14:paraId="3810427B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zwa i adres obiektu: </w:t>
      </w:r>
      <w:r>
        <w:rPr>
          <w:rFonts w:ascii="Times New Roman" w:hAnsi="Times New Roman"/>
          <w:sz w:val="24"/>
          <w:szCs w:val="24"/>
        </w:rPr>
        <w:tab/>
        <w:t>.......……………………………………………………………….</w:t>
      </w:r>
      <w:bookmarkStart w:id="1" w:name="_GoBack"/>
      <w:bookmarkEnd w:id="1"/>
    </w:p>
    <w:p w14:paraId="62D34418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……………</w:t>
      </w:r>
    </w:p>
    <w:p w14:paraId="5DE83DA2" w14:textId="77777777" w:rsidR="000B1BF4" w:rsidRPr="00C73FB1" w:rsidRDefault="000B1BF4" w:rsidP="000B1BF4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  <w:r w:rsidRPr="00C73FB1">
        <w:rPr>
          <w:rFonts w:ascii="Times New Roman" w:hAnsi="Times New Roman"/>
          <w:b/>
          <w:sz w:val="24"/>
          <w:szCs w:val="24"/>
          <w:u w:val="single"/>
        </w:rPr>
        <w:t>Dane urządzeń:</w:t>
      </w:r>
    </w:p>
    <w:p w14:paraId="319165CA" w14:textId="77777777" w:rsidR="000B1BF4" w:rsidRPr="00AB5249" w:rsidRDefault="000B1BF4" w:rsidP="000B1BF4">
      <w:pPr>
        <w:pStyle w:val="Bezodstpw"/>
        <w:tabs>
          <w:tab w:val="left" w:pos="5831"/>
        </w:tabs>
        <w:rPr>
          <w:rFonts w:ascii="Times New Roman" w:hAnsi="Times New Roman"/>
          <w:sz w:val="24"/>
          <w:szCs w:val="24"/>
          <w:u w:val="single"/>
        </w:rPr>
      </w:pPr>
      <w:r w:rsidRPr="00AB5249">
        <w:rPr>
          <w:rFonts w:ascii="Times New Roman" w:hAnsi="Times New Roman"/>
          <w:sz w:val="24"/>
          <w:szCs w:val="24"/>
          <w:u w:val="single"/>
        </w:rPr>
        <w:t>Kocioł:</w:t>
      </w:r>
    </w:p>
    <w:p w14:paraId="31FACC7A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: ……………………</w:t>
      </w:r>
      <w:r>
        <w:rPr>
          <w:rFonts w:ascii="Times New Roman" w:hAnsi="Times New Roman"/>
          <w:sz w:val="24"/>
          <w:szCs w:val="24"/>
        </w:rPr>
        <w:tab/>
        <w:t>Typ: 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k prod. …………</w:t>
      </w:r>
    </w:p>
    <w:p w14:paraId="7D8332D7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fabryczny …………………</w:t>
      </w:r>
      <w:r>
        <w:rPr>
          <w:rFonts w:ascii="Times New Roman" w:hAnsi="Times New Roman"/>
          <w:sz w:val="24"/>
          <w:szCs w:val="24"/>
        </w:rPr>
        <w:tab/>
        <w:t>Moc grzewcza: ……………………</w:t>
      </w:r>
    </w:p>
    <w:p w14:paraId="2D427019" w14:textId="77777777" w:rsidR="000B1BF4" w:rsidRPr="00AB5249" w:rsidRDefault="000B1BF4" w:rsidP="000B1BF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AB5249">
        <w:rPr>
          <w:rFonts w:ascii="Times New Roman" w:hAnsi="Times New Roman"/>
          <w:sz w:val="24"/>
          <w:szCs w:val="24"/>
          <w:u w:val="single"/>
        </w:rPr>
        <w:t>Palnik:</w:t>
      </w:r>
    </w:p>
    <w:p w14:paraId="68D32AA6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: ……………………</w:t>
      </w:r>
      <w:r>
        <w:rPr>
          <w:rFonts w:ascii="Times New Roman" w:hAnsi="Times New Roman"/>
          <w:sz w:val="24"/>
          <w:szCs w:val="24"/>
        </w:rPr>
        <w:tab/>
        <w:t>Typ: 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ok prod. …………</w:t>
      </w:r>
    </w:p>
    <w:p w14:paraId="08180BA8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fabryczny …………………</w:t>
      </w:r>
      <w:r>
        <w:rPr>
          <w:rFonts w:ascii="Times New Roman" w:hAnsi="Times New Roman"/>
          <w:sz w:val="24"/>
          <w:szCs w:val="24"/>
        </w:rPr>
        <w:tab/>
      </w:r>
    </w:p>
    <w:p w14:paraId="1D83EE58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sze olejowe:  producent:…………….  Typ:   I stopień ………….</w:t>
      </w:r>
      <w:r>
        <w:rPr>
          <w:rFonts w:ascii="Times New Roman" w:hAnsi="Times New Roman"/>
          <w:sz w:val="24"/>
          <w:szCs w:val="24"/>
        </w:rPr>
        <w:tab/>
        <w:t>II stopień …………</w:t>
      </w:r>
    </w:p>
    <w:p w14:paraId="695B764A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 w:rsidRPr="009E7A3C">
        <w:rPr>
          <w:rFonts w:ascii="Times New Roman" w:hAnsi="Times New Roman"/>
          <w:sz w:val="24"/>
          <w:szCs w:val="24"/>
          <w:u w:val="single"/>
        </w:rPr>
        <w:t>Automatyka</w:t>
      </w:r>
      <w:r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– typ …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</w:p>
    <w:p w14:paraId="74D5EA4B" w14:textId="77777777" w:rsidR="000B1BF4" w:rsidRPr="00862B72" w:rsidRDefault="000B1BF4" w:rsidP="000B1BF4">
      <w:pPr>
        <w:pStyle w:val="Bezodstpw"/>
        <w:rPr>
          <w:rFonts w:ascii="Times New Roman" w:hAnsi="Times New Roman"/>
          <w:sz w:val="16"/>
          <w:szCs w:val="16"/>
        </w:rPr>
      </w:pPr>
    </w:p>
    <w:p w14:paraId="4D8A3149" w14:textId="77777777" w:rsidR="000B1BF4" w:rsidRDefault="000B1BF4" w:rsidP="000B1BF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czynności konserwacyj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6480"/>
        <w:gridCol w:w="1134"/>
        <w:gridCol w:w="1134"/>
      </w:tblGrid>
      <w:tr w:rsidR="000B1BF4" w:rsidRPr="00496A18" w14:paraId="1F730054" w14:textId="77777777" w:rsidTr="000B1BF4">
        <w:trPr>
          <w:trHeight w:hRule="exact" w:val="284"/>
        </w:trPr>
        <w:tc>
          <w:tcPr>
            <w:tcW w:w="489" w:type="dxa"/>
            <w:vMerge w:val="restart"/>
            <w:vAlign w:val="center"/>
          </w:tcPr>
          <w:p w14:paraId="4991A90B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6480" w:type="dxa"/>
            <w:vMerge w:val="restart"/>
            <w:vAlign w:val="center"/>
          </w:tcPr>
          <w:p w14:paraId="740ED792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Opis czynności serwisowej</w:t>
            </w:r>
          </w:p>
        </w:tc>
        <w:tc>
          <w:tcPr>
            <w:tcW w:w="2268" w:type="dxa"/>
            <w:gridSpan w:val="2"/>
            <w:vAlign w:val="center"/>
          </w:tcPr>
          <w:p w14:paraId="7870EE4D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Wykonanie:</w:t>
            </w:r>
          </w:p>
        </w:tc>
      </w:tr>
      <w:tr w:rsidR="000B1BF4" w:rsidRPr="00496A18" w14:paraId="11F787DA" w14:textId="77777777" w:rsidTr="000B1BF4">
        <w:trPr>
          <w:trHeight w:hRule="exact" w:val="284"/>
        </w:trPr>
        <w:tc>
          <w:tcPr>
            <w:tcW w:w="489" w:type="dxa"/>
            <w:vMerge/>
            <w:vAlign w:val="center"/>
          </w:tcPr>
          <w:p w14:paraId="19E04FD7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0" w:type="dxa"/>
            <w:vMerge/>
          </w:tcPr>
          <w:p w14:paraId="4D639CDB" w14:textId="77777777" w:rsidR="000B1BF4" w:rsidRPr="00496A18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856EC8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134" w:type="dxa"/>
            <w:vAlign w:val="center"/>
          </w:tcPr>
          <w:p w14:paraId="76F78D60" w14:textId="77777777" w:rsidR="000B1BF4" w:rsidRPr="00496A18" w:rsidRDefault="000B1BF4" w:rsidP="000B1BF4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A18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0B1BF4" w:rsidRPr="002C0EF4" w14:paraId="2755F8FB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60236B78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80" w:type="dxa"/>
            <w:vAlign w:val="center"/>
          </w:tcPr>
          <w:p w14:paraId="49DEBA0D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Wymiana wkładu filtra oleju przed palnikiem</w:t>
            </w:r>
          </w:p>
        </w:tc>
        <w:tc>
          <w:tcPr>
            <w:tcW w:w="1134" w:type="dxa"/>
          </w:tcPr>
          <w:p w14:paraId="00946E4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830D3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1046F088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283D6A76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80" w:type="dxa"/>
            <w:vAlign w:val="center"/>
          </w:tcPr>
          <w:p w14:paraId="5729E9F6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Wymiana dysz olejowych w palniku</w:t>
            </w:r>
          </w:p>
        </w:tc>
        <w:tc>
          <w:tcPr>
            <w:tcW w:w="1134" w:type="dxa"/>
          </w:tcPr>
          <w:p w14:paraId="7E016BF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96D3C5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5DCF29B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0C863B38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480" w:type="dxa"/>
            <w:vAlign w:val="center"/>
          </w:tcPr>
          <w:p w14:paraId="149A9476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Czyszczenie kotła po stronie spaliny - powietrze</w:t>
            </w:r>
          </w:p>
        </w:tc>
        <w:tc>
          <w:tcPr>
            <w:tcW w:w="1134" w:type="dxa"/>
          </w:tcPr>
          <w:p w14:paraId="093E206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6EB9D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64081DB3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4853FB4D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80" w:type="dxa"/>
            <w:vAlign w:val="center"/>
          </w:tcPr>
          <w:p w14:paraId="58DC8E64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Czyszczenie i konserwacja palnika</w:t>
            </w:r>
          </w:p>
        </w:tc>
        <w:tc>
          <w:tcPr>
            <w:tcW w:w="1134" w:type="dxa"/>
          </w:tcPr>
          <w:p w14:paraId="204F6EDE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5CFAA4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0989A32B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266837BE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80" w:type="dxa"/>
            <w:vAlign w:val="center"/>
          </w:tcPr>
          <w:p w14:paraId="072F3417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 xml:space="preserve">Regulacja parametrów spalania – </w:t>
            </w:r>
            <w:r w:rsidRPr="002409DE">
              <w:rPr>
                <w:rFonts w:ascii="Times New Roman" w:hAnsi="Times New Roman"/>
                <w:b/>
                <w:sz w:val="20"/>
                <w:szCs w:val="20"/>
              </w:rPr>
              <w:t>wyniki na oddzielnym arkuszu</w:t>
            </w:r>
          </w:p>
        </w:tc>
        <w:tc>
          <w:tcPr>
            <w:tcW w:w="1134" w:type="dxa"/>
          </w:tcPr>
          <w:p w14:paraId="38EE1572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B98E02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2C37D319" w14:textId="77777777" w:rsidTr="00D71FBF">
        <w:trPr>
          <w:trHeight w:val="284"/>
        </w:trPr>
        <w:tc>
          <w:tcPr>
            <w:tcW w:w="489" w:type="dxa"/>
            <w:vAlign w:val="center"/>
          </w:tcPr>
          <w:p w14:paraId="00456431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480" w:type="dxa"/>
            <w:vAlign w:val="center"/>
          </w:tcPr>
          <w:p w14:paraId="01216ECA" w14:textId="77777777" w:rsidR="005820D0" w:rsidRDefault="000B1BF4" w:rsidP="00D71FB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i regulacja ciśnienia</w:t>
            </w:r>
            <w:r w:rsidR="005820D0">
              <w:rPr>
                <w:rFonts w:ascii="Times New Roman" w:hAnsi="Times New Roman"/>
                <w:sz w:val="20"/>
                <w:szCs w:val="20"/>
              </w:rPr>
              <w:t xml:space="preserve"> w przestrzeni gazowej naczynia</w:t>
            </w:r>
          </w:p>
          <w:p w14:paraId="7AA3FDB1" w14:textId="77777777" w:rsidR="000B1BF4" w:rsidRPr="002409DE" w:rsidRDefault="000B1BF4" w:rsidP="00D71FB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wzbiorczego</w:t>
            </w:r>
          </w:p>
        </w:tc>
        <w:tc>
          <w:tcPr>
            <w:tcW w:w="1134" w:type="dxa"/>
          </w:tcPr>
          <w:p w14:paraId="0048745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A4D2C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6D49E033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74AA3906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80" w:type="dxa"/>
            <w:vAlign w:val="center"/>
          </w:tcPr>
          <w:p w14:paraId="415A9E4E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Kontrola poziomu wody i ciśnienia w instalacji wraz z regulacją</w:t>
            </w:r>
          </w:p>
        </w:tc>
        <w:tc>
          <w:tcPr>
            <w:tcW w:w="1134" w:type="dxa"/>
          </w:tcPr>
          <w:p w14:paraId="4C77EB61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8DC84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2A7F48C3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462B0780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480" w:type="dxa"/>
            <w:vAlign w:val="center"/>
          </w:tcPr>
          <w:p w14:paraId="7BCBA6D1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wszystkich  pomp</w:t>
            </w:r>
          </w:p>
        </w:tc>
        <w:tc>
          <w:tcPr>
            <w:tcW w:w="1134" w:type="dxa"/>
          </w:tcPr>
          <w:p w14:paraId="4ECBA0A7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DF02E7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DC3D992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70172998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480" w:type="dxa"/>
            <w:vAlign w:val="center"/>
          </w:tcPr>
          <w:p w14:paraId="43A3945F" w14:textId="77777777" w:rsidR="000B1BF4" w:rsidRPr="002409DE" w:rsidRDefault="000B1BF4" w:rsidP="000B1BF4">
            <w:pPr>
              <w:jc w:val="both"/>
              <w:rPr>
                <w:sz w:val="20"/>
                <w:szCs w:val="20"/>
              </w:rPr>
            </w:pPr>
            <w:r w:rsidRPr="002409DE">
              <w:rPr>
                <w:sz w:val="20"/>
                <w:szCs w:val="20"/>
              </w:rPr>
              <w:t>Sprawdzenie działania zabezpieczającego ogranicznika temperatury pracy kotła</w:t>
            </w:r>
          </w:p>
          <w:p w14:paraId="757FC691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F1A282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F43C8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5969052D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6D7E82B0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480" w:type="dxa"/>
            <w:vAlign w:val="center"/>
          </w:tcPr>
          <w:p w14:paraId="2968932C" w14:textId="77777777" w:rsidR="000B1BF4" w:rsidRPr="002409DE" w:rsidRDefault="000B1BF4" w:rsidP="000B1BF4">
            <w:pPr>
              <w:jc w:val="both"/>
              <w:rPr>
                <w:sz w:val="20"/>
                <w:szCs w:val="20"/>
              </w:rPr>
            </w:pPr>
            <w:r w:rsidRPr="002409DE">
              <w:rPr>
                <w:sz w:val="20"/>
                <w:szCs w:val="20"/>
              </w:rPr>
              <w:t>Otwarcie zaworu bezpieczeństwa na kotle i sprawdzenie szczelności zamknięcia</w:t>
            </w:r>
          </w:p>
          <w:p w14:paraId="2BE2D4EE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F6F0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240F3A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6A237BA2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2CF878C6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0EF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480" w:type="dxa"/>
            <w:vAlign w:val="center"/>
          </w:tcPr>
          <w:p w14:paraId="533E0D35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zabezpieczenia poziomu wody w kotle</w:t>
            </w:r>
          </w:p>
        </w:tc>
        <w:tc>
          <w:tcPr>
            <w:tcW w:w="1134" w:type="dxa"/>
          </w:tcPr>
          <w:p w14:paraId="0E8D9CD3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5F3B6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BCABDE4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6E4AF2FB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480" w:type="dxa"/>
            <w:vAlign w:val="center"/>
          </w:tcPr>
          <w:p w14:paraId="4C586E0F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Przegląd działania manometrów i termometrów</w:t>
            </w:r>
          </w:p>
        </w:tc>
        <w:tc>
          <w:tcPr>
            <w:tcW w:w="1134" w:type="dxa"/>
          </w:tcPr>
          <w:p w14:paraId="77831E6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C33016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59678E50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3BE3A114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480" w:type="dxa"/>
            <w:vAlign w:val="center"/>
          </w:tcPr>
          <w:p w14:paraId="26A76086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Kontrola i ewentualne czyszczenie osadnika na powrocie instalacji c.o.</w:t>
            </w:r>
          </w:p>
        </w:tc>
        <w:tc>
          <w:tcPr>
            <w:tcW w:w="1134" w:type="dxa"/>
          </w:tcPr>
          <w:p w14:paraId="7E2EA98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2995E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4B08E331" w14:textId="77777777" w:rsidTr="002409DE">
        <w:trPr>
          <w:trHeight w:hRule="exact" w:val="510"/>
        </w:trPr>
        <w:tc>
          <w:tcPr>
            <w:tcW w:w="489" w:type="dxa"/>
            <w:vAlign w:val="center"/>
          </w:tcPr>
          <w:p w14:paraId="74CB6807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480" w:type="dxa"/>
            <w:vAlign w:val="center"/>
          </w:tcPr>
          <w:p w14:paraId="3A62D3FF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Sprawdzenie działania układów automatycznej regulacji kotłowni i zaworów mieszających</w:t>
            </w:r>
          </w:p>
        </w:tc>
        <w:tc>
          <w:tcPr>
            <w:tcW w:w="1134" w:type="dxa"/>
          </w:tcPr>
          <w:p w14:paraId="7C6BB66C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4256CD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1BF4" w:rsidRPr="002C0EF4" w14:paraId="78896B7D" w14:textId="77777777" w:rsidTr="002409DE">
        <w:trPr>
          <w:trHeight w:hRule="exact" w:val="284"/>
        </w:trPr>
        <w:tc>
          <w:tcPr>
            <w:tcW w:w="489" w:type="dxa"/>
            <w:vAlign w:val="center"/>
          </w:tcPr>
          <w:p w14:paraId="2F00BE25" w14:textId="77777777" w:rsidR="000B1BF4" w:rsidRPr="002C0EF4" w:rsidRDefault="000B1BF4" w:rsidP="002409DE">
            <w:pPr>
              <w:pStyle w:val="Bezodstpw"/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480" w:type="dxa"/>
            <w:vAlign w:val="center"/>
          </w:tcPr>
          <w:p w14:paraId="4A8B6822" w14:textId="77777777" w:rsidR="000B1BF4" w:rsidRPr="002409DE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2409DE">
              <w:rPr>
                <w:rFonts w:ascii="Times New Roman" w:hAnsi="Times New Roman"/>
                <w:sz w:val="20"/>
                <w:szCs w:val="20"/>
              </w:rPr>
              <w:t>Oczyszczenie odkraplacza komina, ewentualne udrożnienie odpływu skroplin</w:t>
            </w:r>
          </w:p>
        </w:tc>
        <w:tc>
          <w:tcPr>
            <w:tcW w:w="1134" w:type="dxa"/>
          </w:tcPr>
          <w:p w14:paraId="6126C042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AA9100" w14:textId="77777777" w:rsidR="000B1BF4" w:rsidRPr="002C0EF4" w:rsidRDefault="000B1BF4" w:rsidP="000B1BF4">
            <w:pPr>
              <w:pStyle w:val="Bezodstpw"/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AED86FB" w14:textId="77777777" w:rsidR="000B1BF4" w:rsidRPr="00862B72" w:rsidRDefault="000B1BF4" w:rsidP="000B1BF4">
      <w:pPr>
        <w:pStyle w:val="Bezodstpw"/>
        <w:rPr>
          <w:rFonts w:ascii="Times New Roman" w:hAnsi="Times New Roman"/>
          <w:sz w:val="16"/>
          <w:szCs w:val="16"/>
        </w:rPr>
      </w:pPr>
    </w:p>
    <w:p w14:paraId="15602CAB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Zalecenia i uwagi: ………………………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……….</w:t>
      </w:r>
    </w:p>
    <w:p w14:paraId="259E5BAA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  <w:r w:rsidRPr="004F6BC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E05E12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</w:t>
      </w:r>
      <w:r w:rsidRPr="004F6BC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E05E12">
        <w:rPr>
          <w:rFonts w:ascii="Times New Roman" w:hAnsi="Times New Roman"/>
          <w:sz w:val="24"/>
          <w:szCs w:val="24"/>
        </w:rPr>
        <w:t>……………………………………..</w:t>
      </w:r>
      <w:r w:rsidRPr="004F6BCF">
        <w:rPr>
          <w:rFonts w:ascii="Times New Roman" w:hAnsi="Times New Roman"/>
          <w:sz w:val="24"/>
          <w:szCs w:val="24"/>
        </w:rPr>
        <w:t>...</w:t>
      </w:r>
    </w:p>
    <w:p w14:paraId="472F3D6F" w14:textId="77777777" w:rsidR="000B1BF4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A549965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1A8DC23D" w14:textId="77777777" w:rsidR="000B1BF4" w:rsidRPr="004F6BCF" w:rsidRDefault="000B1BF4" w:rsidP="000B1BF4">
      <w:pPr>
        <w:pStyle w:val="Bezodstpw"/>
        <w:ind w:left="1416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Data ………………….</w:t>
      </w:r>
      <w:r w:rsidRPr="004F6BCF"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ab/>
        <w:t>…………………</w:t>
      </w:r>
      <w:r>
        <w:rPr>
          <w:rFonts w:ascii="Times New Roman" w:hAnsi="Times New Roman"/>
          <w:sz w:val="24"/>
          <w:szCs w:val="24"/>
        </w:rPr>
        <w:t>……</w:t>
      </w:r>
      <w:r w:rsidRPr="004F6BCF">
        <w:rPr>
          <w:rFonts w:ascii="Times New Roman" w:hAnsi="Times New Roman"/>
          <w:sz w:val="24"/>
          <w:szCs w:val="24"/>
        </w:rPr>
        <w:t>………..</w:t>
      </w:r>
    </w:p>
    <w:p w14:paraId="4B614C17" w14:textId="77777777" w:rsidR="000B1BF4" w:rsidRDefault="000B1BF4" w:rsidP="000B1BF4">
      <w:pPr>
        <w:pStyle w:val="Bezodstpw"/>
        <w:ind w:left="4956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 xml:space="preserve">(pieczęć i podpis </w:t>
      </w:r>
      <w:r>
        <w:rPr>
          <w:rFonts w:ascii="Times New Roman" w:hAnsi="Times New Roman"/>
          <w:sz w:val="24"/>
          <w:szCs w:val="24"/>
        </w:rPr>
        <w:t>W</w:t>
      </w:r>
      <w:r w:rsidRPr="004F6BCF">
        <w:rPr>
          <w:rFonts w:ascii="Times New Roman" w:hAnsi="Times New Roman"/>
          <w:sz w:val="24"/>
          <w:szCs w:val="24"/>
        </w:rPr>
        <w:t>ykonawcy)</w:t>
      </w:r>
    </w:p>
    <w:p w14:paraId="6EB0F574" w14:textId="77777777" w:rsidR="00E05E12" w:rsidRDefault="00E05E12" w:rsidP="000B1BF4">
      <w:pPr>
        <w:pStyle w:val="Bezodstpw"/>
        <w:ind w:left="4956"/>
        <w:jc w:val="both"/>
        <w:rPr>
          <w:rFonts w:ascii="Times New Roman" w:hAnsi="Times New Roman"/>
          <w:sz w:val="24"/>
          <w:szCs w:val="24"/>
        </w:rPr>
      </w:pPr>
    </w:p>
    <w:p w14:paraId="15C560F3" w14:textId="77777777" w:rsidR="00E05E12" w:rsidRPr="004F6BCF" w:rsidRDefault="00E05E12" w:rsidP="000B1BF4">
      <w:pPr>
        <w:pStyle w:val="Bezodstpw"/>
        <w:ind w:left="4956"/>
        <w:jc w:val="both"/>
        <w:rPr>
          <w:rFonts w:ascii="Times New Roman" w:hAnsi="Times New Roman"/>
          <w:sz w:val="24"/>
          <w:szCs w:val="24"/>
        </w:rPr>
      </w:pPr>
    </w:p>
    <w:p w14:paraId="5024FCDA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  <w:u w:val="single"/>
        </w:rPr>
      </w:pPr>
      <w:r w:rsidRPr="004F6BCF">
        <w:rPr>
          <w:rFonts w:ascii="Times New Roman" w:hAnsi="Times New Roman"/>
          <w:sz w:val="24"/>
          <w:szCs w:val="24"/>
          <w:u w:val="single"/>
        </w:rPr>
        <w:t>Potwierdzam wykonanie usługi:</w:t>
      </w:r>
    </w:p>
    <w:p w14:paraId="36052857" w14:textId="77777777" w:rsidR="000B1BF4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7EE94FB8" w14:textId="77777777" w:rsidR="000B1BF4" w:rsidRPr="004F6BCF" w:rsidRDefault="000B1BF4" w:rsidP="000B1BF4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4F6BCF">
        <w:rPr>
          <w:rFonts w:ascii="Times New Roman" w:hAnsi="Times New Roman"/>
          <w:sz w:val="24"/>
          <w:szCs w:val="24"/>
        </w:rPr>
        <w:t>Data …………………..</w:t>
      </w:r>
      <w:r w:rsidRPr="004F6BCF"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F6BCF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..</w:t>
      </w:r>
      <w:r w:rsidRPr="004F6BCF">
        <w:rPr>
          <w:rFonts w:ascii="Times New Roman" w:hAnsi="Times New Roman"/>
          <w:sz w:val="24"/>
          <w:szCs w:val="24"/>
        </w:rPr>
        <w:t>…………………………..</w:t>
      </w:r>
    </w:p>
    <w:p w14:paraId="591DD9FF" w14:textId="7AA82CF7" w:rsidR="00880D4F" w:rsidRPr="002C4778" w:rsidRDefault="000B1BF4" w:rsidP="002C4778">
      <w:pPr>
        <w:pStyle w:val="Bezodstpw"/>
        <w:ind w:left="4956"/>
        <w:rPr>
          <w:rFonts w:ascii="Times New Roman" w:hAnsi="Times New Roman"/>
          <w:sz w:val="16"/>
          <w:szCs w:val="16"/>
        </w:rPr>
      </w:pPr>
      <w:r w:rsidRPr="00BA49DC">
        <w:rPr>
          <w:rFonts w:ascii="Times New Roman" w:hAnsi="Times New Roman"/>
          <w:sz w:val="16"/>
          <w:szCs w:val="16"/>
        </w:rPr>
        <w:t xml:space="preserve">      (podpis upoważnionego przedstawiciela Zamawiającego)</w:t>
      </w:r>
    </w:p>
    <w:sectPr w:rsidR="00880D4F" w:rsidRPr="002C4778" w:rsidSect="002017C2">
      <w:footerReference w:type="even" r:id="rId8"/>
      <w:footerReference w:type="default" r:id="rId9"/>
      <w:pgSz w:w="11906" w:h="16838"/>
      <w:pgMar w:top="993" w:right="851" w:bottom="907" w:left="107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6E146" w14:textId="77777777" w:rsidR="002A07B8" w:rsidRDefault="002A07B8" w:rsidP="002B5DAA">
      <w:r>
        <w:separator/>
      </w:r>
    </w:p>
  </w:endnote>
  <w:endnote w:type="continuationSeparator" w:id="0">
    <w:p w14:paraId="5C544446" w14:textId="77777777" w:rsidR="002A07B8" w:rsidRDefault="002A07B8" w:rsidP="002B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arrow">
    <w:altName w:val="Arial Narrow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C21A" w14:textId="77777777" w:rsidR="006521F8" w:rsidRDefault="006521F8" w:rsidP="00767C1C">
    <w:pPr>
      <w:pStyle w:val="Stopka1"/>
      <w:ind w:right="360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9A8F" w14:textId="77777777" w:rsidR="006521F8" w:rsidRDefault="006521F8" w:rsidP="00767C1C">
    <w:pPr>
      <w:pStyle w:val="Stopka1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D401FCA" w14:textId="77777777" w:rsidR="006521F8" w:rsidRDefault="006521F8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9161C" w14:textId="77777777" w:rsidR="002A07B8" w:rsidRDefault="002A07B8" w:rsidP="002B5DAA">
      <w:r w:rsidRPr="002B5DAA">
        <w:rPr>
          <w:color w:val="000000"/>
        </w:rPr>
        <w:separator/>
      </w:r>
    </w:p>
  </w:footnote>
  <w:footnote w:type="continuationSeparator" w:id="0">
    <w:p w14:paraId="4FD400BD" w14:textId="77777777" w:rsidR="002A07B8" w:rsidRDefault="002A07B8" w:rsidP="002B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16E7F30"/>
    <w:multiLevelType w:val="multilevel"/>
    <w:tmpl w:val="4B64CF82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" w15:restartNumberingAfterBreak="0">
    <w:nsid w:val="01FD076D"/>
    <w:multiLevelType w:val="multilevel"/>
    <w:tmpl w:val="34E81E1E"/>
    <w:styleLink w:val="WWNum10"/>
    <w:lvl w:ilvl="0">
      <w:numFmt w:val="bullet"/>
      <w:lvlText w:val=""/>
      <w:lvlJc w:val="left"/>
    </w:lvl>
    <w:lvl w:ilvl="1">
      <w:numFmt w:val="bullet"/>
      <w:lvlText w:val="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" w15:restartNumberingAfterBreak="0">
    <w:nsid w:val="0B88123C"/>
    <w:multiLevelType w:val="multilevel"/>
    <w:tmpl w:val="815C0BDA"/>
    <w:styleLink w:val="WWNum8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 w15:restartNumberingAfterBreak="0">
    <w:nsid w:val="0DD01EFE"/>
    <w:multiLevelType w:val="multilevel"/>
    <w:tmpl w:val="79C05908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F590570"/>
    <w:multiLevelType w:val="multilevel"/>
    <w:tmpl w:val="9D7E5FCE"/>
    <w:styleLink w:val="WWNum1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0FEB60C4"/>
    <w:multiLevelType w:val="hybridMultilevel"/>
    <w:tmpl w:val="EE9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81EBF"/>
    <w:multiLevelType w:val="multilevel"/>
    <w:tmpl w:val="62FCBFEA"/>
    <w:styleLink w:val="WWNum9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8" w15:restartNumberingAfterBreak="0">
    <w:nsid w:val="138C0B2E"/>
    <w:multiLevelType w:val="multilevel"/>
    <w:tmpl w:val="2418F0F4"/>
    <w:styleLink w:val="WWNum4"/>
    <w:lvl w:ilvl="0">
      <w:numFmt w:val="bullet"/>
      <w:lvlText w:val="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9" w15:restartNumberingAfterBreak="0">
    <w:nsid w:val="14150E44"/>
    <w:multiLevelType w:val="hybridMultilevel"/>
    <w:tmpl w:val="DB167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31044"/>
    <w:multiLevelType w:val="hybridMultilevel"/>
    <w:tmpl w:val="76B8E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306E8"/>
    <w:multiLevelType w:val="hybridMultilevel"/>
    <w:tmpl w:val="2AFC6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B4D13"/>
    <w:multiLevelType w:val="hybridMultilevel"/>
    <w:tmpl w:val="34EA68B0"/>
    <w:lvl w:ilvl="0" w:tplc="45C64FBC">
      <w:start w:val="6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4A2A"/>
    <w:multiLevelType w:val="multilevel"/>
    <w:tmpl w:val="CBB0CD96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250C7CD8"/>
    <w:multiLevelType w:val="multilevel"/>
    <w:tmpl w:val="59F44A1A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28AC7CAE"/>
    <w:multiLevelType w:val="multilevel"/>
    <w:tmpl w:val="D51649B4"/>
    <w:styleLink w:val="WWNum5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6" w15:restartNumberingAfterBreak="0">
    <w:nsid w:val="2D3635D4"/>
    <w:multiLevelType w:val="hybridMultilevel"/>
    <w:tmpl w:val="873A49B6"/>
    <w:lvl w:ilvl="0" w:tplc="91F854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21878"/>
    <w:multiLevelType w:val="multilevel"/>
    <w:tmpl w:val="D180BCD6"/>
    <w:styleLink w:val="WWNum19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0683512"/>
    <w:multiLevelType w:val="multilevel"/>
    <w:tmpl w:val="5D004F4C"/>
    <w:styleLink w:val="WWNum17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5B3482F"/>
    <w:multiLevelType w:val="hybridMultilevel"/>
    <w:tmpl w:val="2A600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591B"/>
    <w:multiLevelType w:val="hybridMultilevel"/>
    <w:tmpl w:val="6ED0A938"/>
    <w:lvl w:ilvl="0" w:tplc="A10830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A001B"/>
    <w:multiLevelType w:val="hybridMultilevel"/>
    <w:tmpl w:val="CBB2215C"/>
    <w:lvl w:ilvl="0" w:tplc="0C9883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AA4640"/>
    <w:multiLevelType w:val="hybridMultilevel"/>
    <w:tmpl w:val="46EA0D0C"/>
    <w:lvl w:ilvl="0" w:tplc="FCFCE2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838FA"/>
    <w:multiLevelType w:val="hybridMultilevel"/>
    <w:tmpl w:val="86E8DA72"/>
    <w:lvl w:ilvl="0" w:tplc="97DE9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C96C7C"/>
    <w:multiLevelType w:val="multilevel"/>
    <w:tmpl w:val="480A3750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4F4F4638"/>
    <w:multiLevelType w:val="multilevel"/>
    <w:tmpl w:val="2B34B154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52171475"/>
    <w:multiLevelType w:val="hybridMultilevel"/>
    <w:tmpl w:val="01E05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86BA4"/>
    <w:multiLevelType w:val="hybridMultilevel"/>
    <w:tmpl w:val="6ADA9332"/>
    <w:lvl w:ilvl="0" w:tplc="1CDC6A34">
      <w:start w:val="2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560D4"/>
    <w:multiLevelType w:val="hybridMultilevel"/>
    <w:tmpl w:val="BC5A79A8"/>
    <w:lvl w:ilvl="0" w:tplc="BE0C6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F2D13"/>
    <w:multiLevelType w:val="hybridMultilevel"/>
    <w:tmpl w:val="553EA09C"/>
    <w:lvl w:ilvl="0" w:tplc="37F2BCD2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5117DF3"/>
    <w:multiLevelType w:val="hybridMultilevel"/>
    <w:tmpl w:val="59C2F2DE"/>
    <w:lvl w:ilvl="0" w:tplc="49BAEC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21E6A"/>
    <w:multiLevelType w:val="multilevel"/>
    <w:tmpl w:val="E6D04994"/>
    <w:styleLink w:val="WWNum7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9B065D2"/>
    <w:multiLevelType w:val="hybridMultilevel"/>
    <w:tmpl w:val="8EFE373A"/>
    <w:lvl w:ilvl="0" w:tplc="1B866E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247CD"/>
    <w:multiLevelType w:val="multilevel"/>
    <w:tmpl w:val="81C4C158"/>
    <w:styleLink w:val="WWNum11"/>
    <w:lvl w:ilvl="0">
      <w:numFmt w:val="bullet"/>
      <w:lvlText w:val="-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5" w15:restartNumberingAfterBreak="0">
    <w:nsid w:val="6E4F2805"/>
    <w:multiLevelType w:val="multilevel"/>
    <w:tmpl w:val="F56818D0"/>
    <w:styleLink w:val="WWNum2"/>
    <w:lvl w:ilvl="0">
      <w:numFmt w:val="bullet"/>
      <w:lvlText w:val="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70B64994"/>
    <w:multiLevelType w:val="multilevel"/>
    <w:tmpl w:val="F9F23D24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 w15:restartNumberingAfterBreak="0">
    <w:nsid w:val="7255073B"/>
    <w:multiLevelType w:val="multilevel"/>
    <w:tmpl w:val="05283F40"/>
    <w:styleLink w:val="WWNum6"/>
    <w:lvl w:ilvl="0">
      <w:numFmt w:val="bullet"/>
      <w:lvlText w:val="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8" w15:restartNumberingAfterBreak="0">
    <w:nsid w:val="7BA66119"/>
    <w:multiLevelType w:val="hybridMultilevel"/>
    <w:tmpl w:val="88021A7C"/>
    <w:lvl w:ilvl="0" w:tplc="B92A0B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</w:num>
  <w:num w:numId="3">
    <w:abstractNumId w:val="14"/>
  </w:num>
  <w:num w:numId="4">
    <w:abstractNumId w:val="8"/>
  </w:num>
  <w:num w:numId="5">
    <w:abstractNumId w:val="15"/>
  </w:num>
  <w:num w:numId="6">
    <w:abstractNumId w:val="37"/>
  </w:num>
  <w:num w:numId="7">
    <w:abstractNumId w:val="32"/>
  </w:num>
  <w:num w:numId="8">
    <w:abstractNumId w:val="3"/>
  </w:num>
  <w:num w:numId="9">
    <w:abstractNumId w:val="7"/>
  </w:num>
  <w:num w:numId="10">
    <w:abstractNumId w:val="2"/>
  </w:num>
  <w:num w:numId="11">
    <w:abstractNumId w:val="34"/>
  </w:num>
  <w:num w:numId="12">
    <w:abstractNumId w:val="36"/>
  </w:num>
  <w:num w:numId="13">
    <w:abstractNumId w:val="4"/>
  </w:num>
  <w:num w:numId="14">
    <w:abstractNumId w:val="1"/>
  </w:num>
  <w:num w:numId="15">
    <w:abstractNumId w:val="13"/>
  </w:num>
  <w:num w:numId="16">
    <w:abstractNumId w:val="26"/>
  </w:num>
  <w:num w:numId="17">
    <w:abstractNumId w:val="18"/>
  </w:num>
  <w:num w:numId="18">
    <w:abstractNumId w:val="25"/>
  </w:num>
  <w:num w:numId="19">
    <w:abstractNumId w:val="17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9"/>
  </w:num>
  <w:num w:numId="24">
    <w:abstractNumId w:val="27"/>
  </w:num>
  <w:num w:numId="25">
    <w:abstractNumId w:val="29"/>
  </w:num>
  <w:num w:numId="26">
    <w:abstractNumId w:val="31"/>
  </w:num>
  <w:num w:numId="27">
    <w:abstractNumId w:val="19"/>
  </w:num>
  <w:num w:numId="28">
    <w:abstractNumId w:val="33"/>
  </w:num>
  <w:num w:numId="29">
    <w:abstractNumId w:val="22"/>
  </w:num>
  <w:num w:numId="30">
    <w:abstractNumId w:val="10"/>
  </w:num>
  <w:num w:numId="31">
    <w:abstractNumId w:val="20"/>
  </w:num>
  <w:num w:numId="32">
    <w:abstractNumId w:val="30"/>
  </w:num>
  <w:num w:numId="33">
    <w:abstractNumId w:val="6"/>
  </w:num>
  <w:num w:numId="34">
    <w:abstractNumId w:val="11"/>
  </w:num>
  <w:num w:numId="35">
    <w:abstractNumId w:val="38"/>
  </w:num>
  <w:num w:numId="36">
    <w:abstractNumId w:val="16"/>
  </w:num>
  <w:num w:numId="37">
    <w:abstractNumId w:val="28"/>
  </w:num>
  <w:num w:numId="38">
    <w:abstractNumId w:val="24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DAA"/>
    <w:rsid w:val="00002DE4"/>
    <w:rsid w:val="000060CC"/>
    <w:rsid w:val="0001314D"/>
    <w:rsid w:val="00020236"/>
    <w:rsid w:val="0002222E"/>
    <w:rsid w:val="00051C28"/>
    <w:rsid w:val="00051E4B"/>
    <w:rsid w:val="000554E4"/>
    <w:rsid w:val="00055621"/>
    <w:rsid w:val="00061003"/>
    <w:rsid w:val="000645AD"/>
    <w:rsid w:val="000701B2"/>
    <w:rsid w:val="000A31E8"/>
    <w:rsid w:val="000A779C"/>
    <w:rsid w:val="000B1BF4"/>
    <w:rsid w:val="000B28FD"/>
    <w:rsid w:val="000B46C6"/>
    <w:rsid w:val="000C273C"/>
    <w:rsid w:val="000D0CA7"/>
    <w:rsid w:val="000D2360"/>
    <w:rsid w:val="000F75C1"/>
    <w:rsid w:val="001207BC"/>
    <w:rsid w:val="00127189"/>
    <w:rsid w:val="0013789C"/>
    <w:rsid w:val="0015271A"/>
    <w:rsid w:val="001539D1"/>
    <w:rsid w:val="00160553"/>
    <w:rsid w:val="001664D3"/>
    <w:rsid w:val="001918FE"/>
    <w:rsid w:val="00195053"/>
    <w:rsid w:val="001A5092"/>
    <w:rsid w:val="001C324B"/>
    <w:rsid w:val="001E0FD9"/>
    <w:rsid w:val="002017C2"/>
    <w:rsid w:val="00211C09"/>
    <w:rsid w:val="00211CEC"/>
    <w:rsid w:val="002171B9"/>
    <w:rsid w:val="00220CFE"/>
    <w:rsid w:val="0022409E"/>
    <w:rsid w:val="0022571F"/>
    <w:rsid w:val="0022608B"/>
    <w:rsid w:val="002409DE"/>
    <w:rsid w:val="00240BCD"/>
    <w:rsid w:val="0024348D"/>
    <w:rsid w:val="00244962"/>
    <w:rsid w:val="0025145B"/>
    <w:rsid w:val="002558FA"/>
    <w:rsid w:val="002651AA"/>
    <w:rsid w:val="00272C38"/>
    <w:rsid w:val="002A07B8"/>
    <w:rsid w:val="002B5DAA"/>
    <w:rsid w:val="002C06CD"/>
    <w:rsid w:val="002C2C7E"/>
    <w:rsid w:val="002C2E64"/>
    <w:rsid w:val="002C4778"/>
    <w:rsid w:val="002D360C"/>
    <w:rsid w:val="002E6230"/>
    <w:rsid w:val="002F4053"/>
    <w:rsid w:val="003041B2"/>
    <w:rsid w:val="003078C9"/>
    <w:rsid w:val="00313215"/>
    <w:rsid w:val="00334A57"/>
    <w:rsid w:val="00342316"/>
    <w:rsid w:val="00360555"/>
    <w:rsid w:val="0039413A"/>
    <w:rsid w:val="0039636E"/>
    <w:rsid w:val="003A596D"/>
    <w:rsid w:val="003B3BAE"/>
    <w:rsid w:val="003D5425"/>
    <w:rsid w:val="003E1514"/>
    <w:rsid w:val="003E70BA"/>
    <w:rsid w:val="00402DF2"/>
    <w:rsid w:val="00403705"/>
    <w:rsid w:val="00407F60"/>
    <w:rsid w:val="004236C6"/>
    <w:rsid w:val="0045428E"/>
    <w:rsid w:val="00456865"/>
    <w:rsid w:val="0048694D"/>
    <w:rsid w:val="004870E2"/>
    <w:rsid w:val="004B5111"/>
    <w:rsid w:val="004F7DC7"/>
    <w:rsid w:val="00507A42"/>
    <w:rsid w:val="00510E65"/>
    <w:rsid w:val="005276A7"/>
    <w:rsid w:val="00532AFB"/>
    <w:rsid w:val="005362AF"/>
    <w:rsid w:val="00574D91"/>
    <w:rsid w:val="00581602"/>
    <w:rsid w:val="005820D0"/>
    <w:rsid w:val="005864D4"/>
    <w:rsid w:val="00597F7F"/>
    <w:rsid w:val="005A3857"/>
    <w:rsid w:val="005B0578"/>
    <w:rsid w:val="005B0646"/>
    <w:rsid w:val="005D17FE"/>
    <w:rsid w:val="005D2793"/>
    <w:rsid w:val="005D4231"/>
    <w:rsid w:val="00602110"/>
    <w:rsid w:val="00615738"/>
    <w:rsid w:val="0061691F"/>
    <w:rsid w:val="00623B8A"/>
    <w:rsid w:val="00635B7B"/>
    <w:rsid w:val="00647141"/>
    <w:rsid w:val="006521F8"/>
    <w:rsid w:val="006650E7"/>
    <w:rsid w:val="006659E5"/>
    <w:rsid w:val="006664CA"/>
    <w:rsid w:val="006713C4"/>
    <w:rsid w:val="00685B63"/>
    <w:rsid w:val="00692011"/>
    <w:rsid w:val="00693BCF"/>
    <w:rsid w:val="006D0B08"/>
    <w:rsid w:val="006E7D97"/>
    <w:rsid w:val="006F3530"/>
    <w:rsid w:val="006F4868"/>
    <w:rsid w:val="007025BD"/>
    <w:rsid w:val="00715C8C"/>
    <w:rsid w:val="007213D5"/>
    <w:rsid w:val="007359A6"/>
    <w:rsid w:val="007404A1"/>
    <w:rsid w:val="00751FE6"/>
    <w:rsid w:val="00767C1C"/>
    <w:rsid w:val="00767D86"/>
    <w:rsid w:val="0078612D"/>
    <w:rsid w:val="00791719"/>
    <w:rsid w:val="00793BD9"/>
    <w:rsid w:val="007A2C6E"/>
    <w:rsid w:val="007C623A"/>
    <w:rsid w:val="007D3BA4"/>
    <w:rsid w:val="007F6F65"/>
    <w:rsid w:val="008120D7"/>
    <w:rsid w:val="0081712D"/>
    <w:rsid w:val="00826546"/>
    <w:rsid w:val="00830B2B"/>
    <w:rsid w:val="0084537B"/>
    <w:rsid w:val="00851ED2"/>
    <w:rsid w:val="0085420F"/>
    <w:rsid w:val="00857F04"/>
    <w:rsid w:val="00864D4E"/>
    <w:rsid w:val="00874131"/>
    <w:rsid w:val="00880D4F"/>
    <w:rsid w:val="00880FB6"/>
    <w:rsid w:val="008A3578"/>
    <w:rsid w:val="008C3194"/>
    <w:rsid w:val="00901B84"/>
    <w:rsid w:val="0091092C"/>
    <w:rsid w:val="009113E7"/>
    <w:rsid w:val="00940A61"/>
    <w:rsid w:val="00950979"/>
    <w:rsid w:val="009738C8"/>
    <w:rsid w:val="00993B24"/>
    <w:rsid w:val="009C4C50"/>
    <w:rsid w:val="009C6801"/>
    <w:rsid w:val="009D261D"/>
    <w:rsid w:val="009D61B5"/>
    <w:rsid w:val="009D75A1"/>
    <w:rsid w:val="009E03D9"/>
    <w:rsid w:val="009F1993"/>
    <w:rsid w:val="009F6329"/>
    <w:rsid w:val="00A018FC"/>
    <w:rsid w:val="00A01E72"/>
    <w:rsid w:val="00A1187F"/>
    <w:rsid w:val="00A14B28"/>
    <w:rsid w:val="00A26AA3"/>
    <w:rsid w:val="00A47845"/>
    <w:rsid w:val="00A556B2"/>
    <w:rsid w:val="00A676BE"/>
    <w:rsid w:val="00A8564F"/>
    <w:rsid w:val="00A94A85"/>
    <w:rsid w:val="00A9664D"/>
    <w:rsid w:val="00A97178"/>
    <w:rsid w:val="00AA0329"/>
    <w:rsid w:val="00AA1442"/>
    <w:rsid w:val="00AD2DCA"/>
    <w:rsid w:val="00AD3D2A"/>
    <w:rsid w:val="00AD42FC"/>
    <w:rsid w:val="00AD7510"/>
    <w:rsid w:val="00AE23CE"/>
    <w:rsid w:val="00AE3B57"/>
    <w:rsid w:val="00B211DD"/>
    <w:rsid w:val="00B32329"/>
    <w:rsid w:val="00B37331"/>
    <w:rsid w:val="00B44809"/>
    <w:rsid w:val="00B54022"/>
    <w:rsid w:val="00B667F7"/>
    <w:rsid w:val="00B674D6"/>
    <w:rsid w:val="00B729AF"/>
    <w:rsid w:val="00B75C5E"/>
    <w:rsid w:val="00B9313A"/>
    <w:rsid w:val="00BA29A5"/>
    <w:rsid w:val="00BA51B2"/>
    <w:rsid w:val="00BB6F8B"/>
    <w:rsid w:val="00BC5864"/>
    <w:rsid w:val="00BD29D6"/>
    <w:rsid w:val="00C30528"/>
    <w:rsid w:val="00C33AF0"/>
    <w:rsid w:val="00C54B32"/>
    <w:rsid w:val="00C63140"/>
    <w:rsid w:val="00C63483"/>
    <w:rsid w:val="00C70539"/>
    <w:rsid w:val="00C769AF"/>
    <w:rsid w:val="00C87099"/>
    <w:rsid w:val="00C95753"/>
    <w:rsid w:val="00CB240F"/>
    <w:rsid w:val="00CC34FC"/>
    <w:rsid w:val="00CC72C0"/>
    <w:rsid w:val="00CD1FFE"/>
    <w:rsid w:val="00CE1FB3"/>
    <w:rsid w:val="00CF2974"/>
    <w:rsid w:val="00D138AF"/>
    <w:rsid w:val="00D13D64"/>
    <w:rsid w:val="00D175D1"/>
    <w:rsid w:val="00D35181"/>
    <w:rsid w:val="00D41118"/>
    <w:rsid w:val="00D436A4"/>
    <w:rsid w:val="00D60653"/>
    <w:rsid w:val="00D66F33"/>
    <w:rsid w:val="00D71FBF"/>
    <w:rsid w:val="00D7782E"/>
    <w:rsid w:val="00D848B4"/>
    <w:rsid w:val="00D94249"/>
    <w:rsid w:val="00DB094B"/>
    <w:rsid w:val="00DB579C"/>
    <w:rsid w:val="00DC00D4"/>
    <w:rsid w:val="00DC6D38"/>
    <w:rsid w:val="00DF1510"/>
    <w:rsid w:val="00E01102"/>
    <w:rsid w:val="00E05E12"/>
    <w:rsid w:val="00E11F3A"/>
    <w:rsid w:val="00E305CF"/>
    <w:rsid w:val="00E30B96"/>
    <w:rsid w:val="00E466DC"/>
    <w:rsid w:val="00E47E49"/>
    <w:rsid w:val="00E501DB"/>
    <w:rsid w:val="00E620CC"/>
    <w:rsid w:val="00E65F2C"/>
    <w:rsid w:val="00E87F3D"/>
    <w:rsid w:val="00E9013A"/>
    <w:rsid w:val="00E92D54"/>
    <w:rsid w:val="00EA06A8"/>
    <w:rsid w:val="00EB0D04"/>
    <w:rsid w:val="00ED0A10"/>
    <w:rsid w:val="00ED5BF4"/>
    <w:rsid w:val="00EE1432"/>
    <w:rsid w:val="00EE1E65"/>
    <w:rsid w:val="00EE24A9"/>
    <w:rsid w:val="00EE37DA"/>
    <w:rsid w:val="00EE5758"/>
    <w:rsid w:val="00EE71A5"/>
    <w:rsid w:val="00EF2EE5"/>
    <w:rsid w:val="00EF56B3"/>
    <w:rsid w:val="00EF6B83"/>
    <w:rsid w:val="00F04166"/>
    <w:rsid w:val="00F0708C"/>
    <w:rsid w:val="00F24975"/>
    <w:rsid w:val="00F30F92"/>
    <w:rsid w:val="00F33466"/>
    <w:rsid w:val="00F522A6"/>
    <w:rsid w:val="00F530BC"/>
    <w:rsid w:val="00F56207"/>
    <w:rsid w:val="00F73F24"/>
    <w:rsid w:val="00F760EF"/>
    <w:rsid w:val="00F83889"/>
    <w:rsid w:val="00F96321"/>
    <w:rsid w:val="00FB52C7"/>
    <w:rsid w:val="00FB74B3"/>
    <w:rsid w:val="00FD6223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D79B"/>
  <w15:docId w15:val="{E2D99650-B8D2-4281-9014-2CBE631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7D8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8120D7"/>
    <w:pPr>
      <w:keepNext/>
      <w:widowControl/>
      <w:suppressAutoHyphens w:val="0"/>
      <w:autoSpaceDN/>
      <w:textAlignment w:val="auto"/>
      <w:outlineLvl w:val="1"/>
    </w:pPr>
    <w:rPr>
      <w:rFonts w:ascii="Cambria" w:hAnsi="Cambria" w:cs="Times New Roman"/>
      <w:b/>
      <w:bCs/>
      <w:i/>
      <w:iCs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B5DAA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2B5DAA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B5DAA"/>
    <w:rPr>
      <w:szCs w:val="20"/>
    </w:rPr>
  </w:style>
  <w:style w:type="paragraph" w:styleId="Lista">
    <w:name w:val="List"/>
    <w:basedOn w:val="Textbody"/>
    <w:rsid w:val="002B5DAA"/>
  </w:style>
  <w:style w:type="paragraph" w:customStyle="1" w:styleId="Legenda1">
    <w:name w:val="Legenda1"/>
    <w:basedOn w:val="Standard"/>
    <w:rsid w:val="002B5D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B5DAA"/>
    <w:pPr>
      <w:suppressLineNumbers/>
    </w:pPr>
  </w:style>
  <w:style w:type="paragraph" w:customStyle="1" w:styleId="Nagwek11">
    <w:name w:val="Nagłówek 11"/>
    <w:basedOn w:val="Standard"/>
    <w:next w:val="Textbody"/>
    <w:rsid w:val="002B5DAA"/>
    <w:pPr>
      <w:keepNext/>
      <w:jc w:val="center"/>
      <w:outlineLvl w:val="0"/>
    </w:pPr>
    <w:rPr>
      <w:rFonts w:ascii="Helvetica Narrow" w:hAnsi="Helvetica Narrow"/>
      <w:b/>
      <w:i/>
      <w:iCs/>
      <w:sz w:val="32"/>
      <w:szCs w:val="32"/>
    </w:rPr>
  </w:style>
  <w:style w:type="paragraph" w:customStyle="1" w:styleId="Nagwek21">
    <w:name w:val="Nagłówek 21"/>
    <w:basedOn w:val="Standard"/>
    <w:next w:val="Textbody"/>
    <w:rsid w:val="002B5DAA"/>
    <w:pPr>
      <w:keepNext/>
      <w:outlineLvl w:val="1"/>
    </w:pPr>
    <w:rPr>
      <w:rFonts w:ascii="Helvetica Narrow" w:hAnsi="Helvetica Narrow"/>
      <w:bCs/>
      <w:i/>
      <w:iCs/>
      <w:sz w:val="28"/>
      <w:szCs w:val="32"/>
    </w:rPr>
  </w:style>
  <w:style w:type="paragraph" w:customStyle="1" w:styleId="Nagwek61">
    <w:name w:val="Nagłówek 61"/>
    <w:basedOn w:val="Standard"/>
    <w:next w:val="Textbody"/>
    <w:rsid w:val="002B5DAA"/>
    <w:pPr>
      <w:keepNext/>
      <w:outlineLvl w:val="5"/>
    </w:pPr>
    <w:rPr>
      <w:b/>
      <w:bCs/>
      <w:szCs w:val="20"/>
    </w:rPr>
  </w:style>
  <w:style w:type="paragraph" w:styleId="Tekstpodstawowywcity3">
    <w:name w:val="Body Text Indent 3"/>
    <w:basedOn w:val="Standard"/>
    <w:rsid w:val="002B5DAA"/>
    <w:pPr>
      <w:ind w:left="142"/>
    </w:pPr>
    <w:rPr>
      <w:sz w:val="28"/>
      <w:szCs w:val="20"/>
    </w:rPr>
  </w:style>
  <w:style w:type="paragraph" w:styleId="Tekstpodstawowy2">
    <w:name w:val="Body Text 2"/>
    <w:basedOn w:val="Standard"/>
    <w:rsid w:val="002B5DAA"/>
    <w:rPr>
      <w:szCs w:val="20"/>
    </w:rPr>
  </w:style>
  <w:style w:type="paragraph" w:styleId="Tekstpodstawowy3">
    <w:name w:val="Body Text 3"/>
    <w:basedOn w:val="Standard"/>
    <w:rsid w:val="002B5DAA"/>
    <w:pPr>
      <w:jc w:val="center"/>
    </w:pPr>
    <w:rPr>
      <w:sz w:val="28"/>
      <w:szCs w:val="20"/>
    </w:rPr>
  </w:style>
  <w:style w:type="paragraph" w:styleId="Tekstpodstawowywcity2">
    <w:name w:val="Body Text Indent 2"/>
    <w:basedOn w:val="Standard"/>
    <w:rsid w:val="002B5DAA"/>
    <w:pPr>
      <w:spacing w:line="360" w:lineRule="auto"/>
      <w:ind w:left="284" w:hanging="284"/>
    </w:pPr>
    <w:rPr>
      <w:sz w:val="28"/>
      <w:szCs w:val="20"/>
    </w:rPr>
  </w:style>
  <w:style w:type="paragraph" w:customStyle="1" w:styleId="toa">
    <w:name w:val="toa"/>
    <w:basedOn w:val="Standard"/>
    <w:rsid w:val="002B5DAA"/>
    <w:pPr>
      <w:tabs>
        <w:tab w:val="left" w:pos="9000"/>
        <w:tab w:val="right" w:pos="9360"/>
      </w:tabs>
    </w:pPr>
    <w:rPr>
      <w:rFonts w:ascii="CG Times" w:hAnsi="CG Times"/>
      <w:szCs w:val="20"/>
      <w:lang w:val="en-US"/>
    </w:rPr>
  </w:style>
  <w:style w:type="paragraph" w:styleId="Tekstblokowy">
    <w:name w:val="Block Text"/>
    <w:basedOn w:val="Standard"/>
    <w:rsid w:val="002B5DAA"/>
    <w:pPr>
      <w:tabs>
        <w:tab w:val="decimal" w:pos="568"/>
        <w:tab w:val="decimal" w:pos="1724"/>
      </w:tabs>
      <w:ind w:left="284" w:right="-233" w:hanging="284"/>
    </w:pPr>
    <w:rPr>
      <w:bCs/>
      <w:szCs w:val="20"/>
    </w:rPr>
  </w:style>
  <w:style w:type="paragraph" w:customStyle="1" w:styleId="Textbodyindent">
    <w:name w:val="Text body indent"/>
    <w:basedOn w:val="Standard"/>
    <w:rsid w:val="002B5DAA"/>
    <w:pPr>
      <w:ind w:left="283"/>
    </w:pPr>
  </w:style>
  <w:style w:type="paragraph" w:styleId="Tekstprzypisudolnego">
    <w:name w:val="footnote text"/>
    <w:basedOn w:val="Standard"/>
    <w:rsid w:val="002B5DAA"/>
    <w:rPr>
      <w:sz w:val="20"/>
      <w:szCs w:val="20"/>
    </w:rPr>
  </w:style>
  <w:style w:type="paragraph" w:customStyle="1" w:styleId="Stopka1">
    <w:name w:val="Stopka1"/>
    <w:basedOn w:val="Standard"/>
    <w:rsid w:val="002B5DAA"/>
    <w:pPr>
      <w:suppressLineNumbers/>
      <w:tabs>
        <w:tab w:val="center" w:pos="4536"/>
        <w:tab w:val="right" w:pos="9072"/>
      </w:tabs>
    </w:pPr>
  </w:style>
  <w:style w:type="character" w:customStyle="1" w:styleId="Nagwek1Znak">
    <w:name w:val="Nagłówek 1 Znak"/>
    <w:rsid w:val="002B5DAA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Nagwek2Znak">
    <w:name w:val="Nagłówek 2 Znak"/>
    <w:link w:val="Nagwek2"/>
    <w:rsid w:val="002B5D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6Znak">
    <w:name w:val="Nagłówek 6 Znak"/>
    <w:rsid w:val="002B5DAA"/>
    <w:rPr>
      <w:rFonts w:ascii="Calibri" w:hAnsi="Calibri" w:cs="Times New Roman"/>
      <w:b/>
      <w:bCs/>
    </w:rPr>
  </w:style>
  <w:style w:type="character" w:customStyle="1" w:styleId="Tekstpodstawowywcity3Znak">
    <w:name w:val="Tekst podstawowy wcięty 3 Znak"/>
    <w:rsid w:val="002B5DAA"/>
    <w:rPr>
      <w:rFonts w:cs="Times New Roman"/>
      <w:sz w:val="16"/>
      <w:szCs w:val="16"/>
    </w:rPr>
  </w:style>
  <w:style w:type="character" w:customStyle="1" w:styleId="Tekstpodstawowy2Znak">
    <w:name w:val="Tekst podstawowy 2 Znak"/>
    <w:rsid w:val="002B5DAA"/>
    <w:rPr>
      <w:rFonts w:cs="Times New Roman"/>
      <w:sz w:val="24"/>
      <w:szCs w:val="24"/>
    </w:rPr>
  </w:style>
  <w:style w:type="character" w:customStyle="1" w:styleId="TekstpodstawowyZnak">
    <w:name w:val="Tekst podstawowy Znak"/>
    <w:rsid w:val="002B5DAA"/>
    <w:rPr>
      <w:rFonts w:cs="Times New Roman"/>
      <w:sz w:val="24"/>
      <w:szCs w:val="24"/>
    </w:rPr>
  </w:style>
  <w:style w:type="character" w:customStyle="1" w:styleId="Tekstpodstawowy3Znak">
    <w:name w:val="Tekst podstawowy 3 Znak"/>
    <w:rsid w:val="002B5DAA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rsid w:val="002B5DAA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rsid w:val="002B5DAA"/>
    <w:rPr>
      <w:rFonts w:cs="Times New Roman"/>
      <w:sz w:val="24"/>
      <w:szCs w:val="24"/>
    </w:rPr>
  </w:style>
  <w:style w:type="character" w:customStyle="1" w:styleId="TekstprzypisudolnegoZnak">
    <w:name w:val="Tekst przypisu dolnego Znak"/>
    <w:rsid w:val="002B5DAA"/>
    <w:rPr>
      <w:rFonts w:cs="Times New Roman"/>
      <w:sz w:val="20"/>
      <w:szCs w:val="20"/>
    </w:rPr>
  </w:style>
  <w:style w:type="character" w:styleId="Odwoanieprzypisudolnego">
    <w:name w:val="footnote reference"/>
    <w:rsid w:val="002B5DAA"/>
    <w:rPr>
      <w:rFonts w:cs="Times New Roman"/>
      <w:position w:val="0"/>
      <w:vertAlign w:val="superscript"/>
    </w:rPr>
  </w:style>
  <w:style w:type="character" w:customStyle="1" w:styleId="NagwekZnak">
    <w:name w:val="Nagłówek Znak"/>
    <w:rsid w:val="002B5DAA"/>
    <w:rPr>
      <w:rFonts w:cs="Times New Roman"/>
      <w:sz w:val="24"/>
      <w:szCs w:val="24"/>
    </w:rPr>
  </w:style>
  <w:style w:type="character" w:styleId="Numerstrony">
    <w:name w:val="page number"/>
    <w:rsid w:val="002B5DAA"/>
    <w:rPr>
      <w:rFonts w:cs="Times New Roman"/>
    </w:rPr>
  </w:style>
  <w:style w:type="character" w:customStyle="1" w:styleId="StopkaZnak">
    <w:name w:val="Stopka Znak"/>
    <w:rsid w:val="002B5DAA"/>
    <w:rPr>
      <w:rFonts w:cs="Times New Roman"/>
      <w:sz w:val="24"/>
      <w:szCs w:val="24"/>
    </w:rPr>
  </w:style>
  <w:style w:type="character" w:customStyle="1" w:styleId="ListLabel1">
    <w:name w:val="ListLabel 1"/>
    <w:rsid w:val="002B5DAA"/>
    <w:rPr>
      <w:rFonts w:cs="Times New Roman"/>
    </w:rPr>
  </w:style>
  <w:style w:type="character" w:customStyle="1" w:styleId="ListLabel2">
    <w:name w:val="ListLabel 2"/>
    <w:rsid w:val="002B5DAA"/>
    <w:rPr>
      <w:rFonts w:eastAsia="Times New Roman"/>
    </w:rPr>
  </w:style>
  <w:style w:type="character" w:customStyle="1" w:styleId="ListLabel3">
    <w:name w:val="ListLabel 3"/>
    <w:rsid w:val="002B5DAA"/>
    <w:rPr>
      <w:rFonts w:cs="Times New Roman"/>
      <w:b/>
    </w:rPr>
  </w:style>
  <w:style w:type="character" w:customStyle="1" w:styleId="ListLabel4">
    <w:name w:val="ListLabel 4"/>
    <w:rsid w:val="002B5DAA"/>
    <w:rPr>
      <w:rFonts w:cs="Times New Roman"/>
      <w:b w:val="0"/>
    </w:rPr>
  </w:style>
  <w:style w:type="character" w:customStyle="1" w:styleId="NumberingSymbols">
    <w:name w:val="Numbering Symbols"/>
    <w:rsid w:val="002B5DAA"/>
  </w:style>
  <w:style w:type="numbering" w:customStyle="1" w:styleId="WWNum1">
    <w:name w:val="WWNum1"/>
    <w:basedOn w:val="Bezlisty"/>
    <w:rsid w:val="002B5DAA"/>
    <w:pPr>
      <w:numPr>
        <w:numId w:val="1"/>
      </w:numPr>
    </w:pPr>
  </w:style>
  <w:style w:type="numbering" w:customStyle="1" w:styleId="WWNum2">
    <w:name w:val="WWNum2"/>
    <w:basedOn w:val="Bezlisty"/>
    <w:rsid w:val="002B5DAA"/>
    <w:pPr>
      <w:numPr>
        <w:numId w:val="2"/>
      </w:numPr>
    </w:pPr>
  </w:style>
  <w:style w:type="numbering" w:customStyle="1" w:styleId="WWNum3">
    <w:name w:val="WWNum3"/>
    <w:basedOn w:val="Bezlisty"/>
    <w:rsid w:val="002B5DAA"/>
    <w:pPr>
      <w:numPr>
        <w:numId w:val="3"/>
      </w:numPr>
    </w:pPr>
  </w:style>
  <w:style w:type="numbering" w:customStyle="1" w:styleId="WWNum4">
    <w:name w:val="WWNum4"/>
    <w:basedOn w:val="Bezlisty"/>
    <w:rsid w:val="002B5DAA"/>
    <w:pPr>
      <w:numPr>
        <w:numId w:val="4"/>
      </w:numPr>
    </w:pPr>
  </w:style>
  <w:style w:type="numbering" w:customStyle="1" w:styleId="WWNum5">
    <w:name w:val="WWNum5"/>
    <w:basedOn w:val="Bezlisty"/>
    <w:rsid w:val="002B5DAA"/>
    <w:pPr>
      <w:numPr>
        <w:numId w:val="5"/>
      </w:numPr>
    </w:pPr>
  </w:style>
  <w:style w:type="numbering" w:customStyle="1" w:styleId="WWNum6">
    <w:name w:val="WWNum6"/>
    <w:basedOn w:val="Bezlisty"/>
    <w:rsid w:val="002B5DAA"/>
    <w:pPr>
      <w:numPr>
        <w:numId w:val="6"/>
      </w:numPr>
    </w:pPr>
  </w:style>
  <w:style w:type="numbering" w:customStyle="1" w:styleId="WWNum7">
    <w:name w:val="WWNum7"/>
    <w:basedOn w:val="Bezlisty"/>
    <w:rsid w:val="002B5DAA"/>
    <w:pPr>
      <w:numPr>
        <w:numId w:val="7"/>
      </w:numPr>
    </w:pPr>
  </w:style>
  <w:style w:type="numbering" w:customStyle="1" w:styleId="WWNum8">
    <w:name w:val="WWNum8"/>
    <w:basedOn w:val="Bezlisty"/>
    <w:rsid w:val="002B5DAA"/>
    <w:pPr>
      <w:numPr>
        <w:numId w:val="8"/>
      </w:numPr>
    </w:pPr>
  </w:style>
  <w:style w:type="numbering" w:customStyle="1" w:styleId="WWNum9">
    <w:name w:val="WWNum9"/>
    <w:basedOn w:val="Bezlisty"/>
    <w:rsid w:val="002B5DAA"/>
    <w:pPr>
      <w:numPr>
        <w:numId w:val="9"/>
      </w:numPr>
    </w:pPr>
  </w:style>
  <w:style w:type="numbering" w:customStyle="1" w:styleId="WWNum10">
    <w:name w:val="WWNum10"/>
    <w:basedOn w:val="Bezlisty"/>
    <w:rsid w:val="002B5DAA"/>
    <w:pPr>
      <w:numPr>
        <w:numId w:val="10"/>
      </w:numPr>
    </w:pPr>
  </w:style>
  <w:style w:type="numbering" w:customStyle="1" w:styleId="WWNum11">
    <w:name w:val="WWNum11"/>
    <w:basedOn w:val="Bezlisty"/>
    <w:rsid w:val="002B5DAA"/>
    <w:pPr>
      <w:numPr>
        <w:numId w:val="11"/>
      </w:numPr>
    </w:pPr>
  </w:style>
  <w:style w:type="numbering" w:customStyle="1" w:styleId="WWNum12">
    <w:name w:val="WWNum12"/>
    <w:basedOn w:val="Bezlisty"/>
    <w:rsid w:val="002B5DAA"/>
    <w:pPr>
      <w:numPr>
        <w:numId w:val="12"/>
      </w:numPr>
    </w:pPr>
  </w:style>
  <w:style w:type="numbering" w:customStyle="1" w:styleId="WWNum13">
    <w:name w:val="WWNum13"/>
    <w:basedOn w:val="Bezlisty"/>
    <w:rsid w:val="002B5DAA"/>
    <w:pPr>
      <w:numPr>
        <w:numId w:val="13"/>
      </w:numPr>
    </w:pPr>
  </w:style>
  <w:style w:type="numbering" w:customStyle="1" w:styleId="WWNum14">
    <w:name w:val="WWNum14"/>
    <w:basedOn w:val="Bezlisty"/>
    <w:rsid w:val="002B5DAA"/>
    <w:pPr>
      <w:numPr>
        <w:numId w:val="14"/>
      </w:numPr>
    </w:pPr>
  </w:style>
  <w:style w:type="numbering" w:customStyle="1" w:styleId="WWNum15">
    <w:name w:val="WWNum15"/>
    <w:basedOn w:val="Bezlisty"/>
    <w:rsid w:val="002B5DAA"/>
    <w:pPr>
      <w:numPr>
        <w:numId w:val="15"/>
      </w:numPr>
    </w:pPr>
  </w:style>
  <w:style w:type="numbering" w:customStyle="1" w:styleId="WWNum16">
    <w:name w:val="WWNum16"/>
    <w:basedOn w:val="Bezlisty"/>
    <w:rsid w:val="002B5DAA"/>
    <w:pPr>
      <w:numPr>
        <w:numId w:val="16"/>
      </w:numPr>
    </w:pPr>
  </w:style>
  <w:style w:type="numbering" w:customStyle="1" w:styleId="WWNum17">
    <w:name w:val="WWNum17"/>
    <w:basedOn w:val="Bezlisty"/>
    <w:rsid w:val="002B5DAA"/>
    <w:pPr>
      <w:numPr>
        <w:numId w:val="17"/>
      </w:numPr>
    </w:pPr>
  </w:style>
  <w:style w:type="numbering" w:customStyle="1" w:styleId="WWNum18">
    <w:name w:val="WWNum18"/>
    <w:basedOn w:val="Bezlisty"/>
    <w:rsid w:val="002B5DAA"/>
    <w:pPr>
      <w:numPr>
        <w:numId w:val="18"/>
      </w:numPr>
    </w:pPr>
  </w:style>
  <w:style w:type="numbering" w:customStyle="1" w:styleId="WWNum19">
    <w:name w:val="WWNum19"/>
    <w:basedOn w:val="Bezlisty"/>
    <w:rsid w:val="002B5DAA"/>
    <w:pPr>
      <w:numPr>
        <w:numId w:val="19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2B5DAA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StopkaZnak1">
    <w:name w:val="Stopka Znak1"/>
    <w:link w:val="Stopka"/>
    <w:uiPriority w:val="99"/>
    <w:semiHidden/>
    <w:rsid w:val="002B5DAA"/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60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360C"/>
    <w:rPr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2D360C"/>
    <w:rPr>
      <w:vertAlign w:val="superscript"/>
    </w:rPr>
  </w:style>
  <w:style w:type="paragraph" w:styleId="Tekstpodstawowy">
    <w:name w:val="Body Text"/>
    <w:basedOn w:val="Normalny"/>
    <w:rsid w:val="00127189"/>
    <w:pPr>
      <w:spacing w:after="120"/>
    </w:pPr>
  </w:style>
  <w:style w:type="paragraph" w:styleId="Nagwek">
    <w:name w:val="header"/>
    <w:basedOn w:val="Normalny"/>
    <w:link w:val="NagwekZnak1"/>
    <w:uiPriority w:val="99"/>
    <w:semiHidden/>
    <w:unhideWhenUsed/>
    <w:rsid w:val="00767C1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basedOn w:val="Domylnaczcionkaakapitu"/>
    <w:link w:val="Nagwek"/>
    <w:uiPriority w:val="99"/>
    <w:semiHidden/>
    <w:rsid w:val="00767C1C"/>
    <w:rPr>
      <w:kern w:val="3"/>
      <w:sz w:val="24"/>
      <w:szCs w:val="21"/>
      <w:lang w:eastAsia="zh-CN" w:bidi="hi-IN"/>
    </w:rPr>
  </w:style>
  <w:style w:type="character" w:customStyle="1" w:styleId="Nagwek2Znak1">
    <w:name w:val="Nagłówek 2 Znak1"/>
    <w:basedOn w:val="Domylnaczcionkaakapitu"/>
    <w:uiPriority w:val="9"/>
    <w:semiHidden/>
    <w:rsid w:val="008120D7"/>
    <w:rPr>
      <w:rFonts w:asciiTheme="majorHAnsi" w:eastAsiaTheme="majorEastAsia" w:hAnsiTheme="majorHAnsi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leszek">
    <w:name w:val="leszek"/>
    <w:basedOn w:val="Normalny"/>
    <w:rsid w:val="008120D7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0B1BF4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0B1BF4"/>
    <w:rPr>
      <w:kern w:val="3"/>
      <w:sz w:val="24"/>
      <w:szCs w:val="21"/>
      <w:lang w:eastAsia="zh-CN" w:bidi="hi-IN"/>
    </w:rPr>
  </w:style>
  <w:style w:type="paragraph" w:styleId="Bezodstpw">
    <w:name w:val="No Spacing"/>
    <w:qFormat/>
    <w:rsid w:val="000B1BF4"/>
    <w:rPr>
      <w:rFonts w:ascii="Calibri" w:eastAsia="Calibri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B1B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99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993"/>
    <w:rPr>
      <w:rFonts w:ascii="Tahoma" w:hAnsi="Tahoma"/>
      <w:kern w:val="3"/>
      <w:sz w:val="16"/>
      <w:szCs w:val="14"/>
      <w:lang w:eastAsia="zh-CN" w:bidi="hi-IN"/>
    </w:rPr>
  </w:style>
  <w:style w:type="paragraph" w:customStyle="1" w:styleId="Nagwek22">
    <w:name w:val="Nagłówek 22"/>
    <w:basedOn w:val="Standard"/>
    <w:next w:val="Textbody"/>
    <w:rsid w:val="001207BC"/>
    <w:pPr>
      <w:keepNext/>
      <w:outlineLvl w:val="1"/>
    </w:pPr>
    <w:rPr>
      <w:rFonts w:ascii="Helvetica Narrow" w:hAnsi="Helvetica Narrow"/>
      <w:bCs/>
      <w:i/>
      <w:iCs/>
      <w:sz w:val="28"/>
      <w:szCs w:val="32"/>
    </w:rPr>
  </w:style>
  <w:style w:type="paragraph" w:styleId="Akapitzlist">
    <w:name w:val="List Paragraph"/>
    <w:basedOn w:val="Normalny"/>
    <w:uiPriority w:val="34"/>
    <w:qFormat/>
    <w:rsid w:val="00160553"/>
    <w:pPr>
      <w:ind w:left="720"/>
      <w:contextualSpacing/>
    </w:pPr>
    <w:rPr>
      <w:szCs w:val="21"/>
    </w:rPr>
  </w:style>
  <w:style w:type="paragraph" w:customStyle="1" w:styleId="Heading21">
    <w:name w:val="Heading 21"/>
    <w:basedOn w:val="Standard"/>
    <w:next w:val="Textbody"/>
    <w:rsid w:val="00A9664D"/>
    <w:pPr>
      <w:keepNext/>
      <w:autoSpaceDN/>
      <w:textAlignment w:val="auto"/>
    </w:pPr>
    <w:rPr>
      <w:rFonts w:ascii="Helvetica Narrow" w:hAnsi="Helvetica Narrow"/>
      <w:bCs/>
      <w:i/>
      <w:iCs/>
      <w:kern w:val="1"/>
      <w:sz w:val="28"/>
      <w:szCs w:val="3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1CC6-60E1-4838-A8D0-9A5987E8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HP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M Strybing</dc:creator>
  <cp:lastModifiedBy>A50288</cp:lastModifiedBy>
  <cp:revision>4</cp:revision>
  <cp:lastPrinted>2020-10-15T12:31:00Z</cp:lastPrinted>
  <dcterms:created xsi:type="dcterms:W3CDTF">2020-11-02T12:49:00Z</dcterms:created>
  <dcterms:modified xsi:type="dcterms:W3CDTF">2022-0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